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C90BE" w14:textId="4C33C87E" w:rsidR="00790D33" w:rsidRPr="00693927" w:rsidRDefault="00790D33" w:rsidP="00787C33">
      <w:pPr>
        <w:pStyle w:val="MediumGrid21"/>
        <w:tabs>
          <w:tab w:val="left" w:pos="2265"/>
          <w:tab w:val="center" w:pos="4819"/>
        </w:tabs>
        <w:jc w:val="center"/>
        <w:rPr>
          <w:rFonts w:asciiTheme="majorHAnsi" w:hAnsiTheme="majorHAnsi" w:cs="Open Sans"/>
          <w:b/>
          <w:color w:val="002060"/>
          <w:sz w:val="36"/>
          <w:szCs w:val="36"/>
        </w:rPr>
      </w:pPr>
      <w:r w:rsidRPr="00693927">
        <w:rPr>
          <w:rFonts w:asciiTheme="majorHAnsi" w:hAnsiTheme="majorHAnsi" w:cs="Open Sans"/>
          <w:b/>
          <w:color w:val="002060"/>
          <w:sz w:val="36"/>
          <w:szCs w:val="36"/>
        </w:rPr>
        <w:t>Initial Contact Questionnaire</w:t>
      </w:r>
      <w:r w:rsidR="00C401A0" w:rsidRPr="00693927">
        <w:rPr>
          <w:rFonts w:asciiTheme="majorHAnsi" w:hAnsiTheme="majorHAnsi" w:cs="Open Sans"/>
          <w:b/>
          <w:color w:val="002060"/>
          <w:sz w:val="36"/>
          <w:szCs w:val="36"/>
        </w:rPr>
        <w:t xml:space="preserve"> (ICQ)</w:t>
      </w:r>
    </w:p>
    <w:p w14:paraId="129974B6" w14:textId="4091879C" w:rsidR="00790D33" w:rsidRPr="00B07C35" w:rsidRDefault="00790D33" w:rsidP="00790D33">
      <w:pPr>
        <w:pStyle w:val="MediumGrid21"/>
        <w:jc w:val="center"/>
        <w:rPr>
          <w:rFonts w:asciiTheme="majorHAnsi" w:hAnsiTheme="majorHAnsi" w:cs="Open Sans"/>
          <w:b/>
          <w:bCs/>
          <w:color w:val="512EAB"/>
          <w:sz w:val="28"/>
          <w:szCs w:val="28"/>
        </w:rPr>
      </w:pPr>
      <w:r w:rsidRPr="00B07C35">
        <w:rPr>
          <w:rFonts w:asciiTheme="majorHAnsi" w:hAnsiTheme="majorHAnsi" w:cs="Open Sans"/>
          <w:b/>
          <w:bCs/>
          <w:color w:val="512EAB"/>
          <w:sz w:val="28"/>
          <w:szCs w:val="28"/>
        </w:rPr>
        <w:t>GCSE (9-1) Physical Education</w:t>
      </w:r>
      <w:r w:rsidR="00C401A0" w:rsidRPr="00B07C35">
        <w:rPr>
          <w:rFonts w:asciiTheme="majorHAnsi" w:hAnsiTheme="majorHAnsi" w:cs="Open Sans"/>
          <w:b/>
          <w:bCs/>
          <w:color w:val="512EAB"/>
          <w:sz w:val="28"/>
          <w:szCs w:val="28"/>
        </w:rPr>
        <w:t xml:space="preserve"> 1PE0/03: Practical Performance</w:t>
      </w:r>
    </w:p>
    <w:p w14:paraId="248E751D" w14:textId="4ECAEBE2" w:rsidR="00F01448" w:rsidRPr="00790D33" w:rsidRDefault="00F01448" w:rsidP="00790D33">
      <w:pPr>
        <w:pStyle w:val="MediumGrid21"/>
        <w:jc w:val="center"/>
        <w:rPr>
          <w:rFonts w:ascii="Open Sans" w:hAnsi="Open Sans" w:cs="Open Sans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88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2430"/>
        <w:gridCol w:w="2918"/>
      </w:tblGrid>
      <w:tr w:rsidR="00787C33" w:rsidRPr="005416B3" w14:paraId="64E66837" w14:textId="77777777" w:rsidTr="00787C33">
        <w:trPr>
          <w:trHeight w:val="360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30BF61F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Centre name</w:t>
            </w:r>
          </w:p>
        </w:tc>
        <w:tc>
          <w:tcPr>
            <w:tcW w:w="2700" w:type="dxa"/>
            <w:vAlign w:val="center"/>
          </w:tcPr>
          <w:p w14:paraId="0CEDDCD8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sz w:val="18"/>
                <w:szCs w:val="18"/>
              </w:rPr>
            </w:pPr>
          </w:p>
          <w:p w14:paraId="1C3DF089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F4175BD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Centre number</w:t>
            </w:r>
          </w:p>
        </w:tc>
        <w:tc>
          <w:tcPr>
            <w:tcW w:w="2918" w:type="dxa"/>
          </w:tcPr>
          <w:p w14:paraId="29E22D08" w14:textId="77777777" w:rsidR="00787C33" w:rsidRPr="00787C33" w:rsidRDefault="00787C33" w:rsidP="00787C33">
            <w:pPr>
              <w:pStyle w:val="MediumGrid2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7C33" w:rsidRPr="005416B3" w14:paraId="2D7E8D67" w14:textId="77777777" w:rsidTr="00787C33">
        <w:trPr>
          <w:trHeight w:val="520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7638FDCA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Centre post code</w:t>
            </w:r>
          </w:p>
        </w:tc>
        <w:tc>
          <w:tcPr>
            <w:tcW w:w="2700" w:type="dxa"/>
            <w:vAlign w:val="center"/>
          </w:tcPr>
          <w:p w14:paraId="036D193C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B6DC72D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Centre telephone number</w:t>
            </w:r>
          </w:p>
        </w:tc>
        <w:tc>
          <w:tcPr>
            <w:tcW w:w="2918" w:type="dxa"/>
          </w:tcPr>
          <w:p w14:paraId="51EDDE86" w14:textId="77777777" w:rsidR="00787C33" w:rsidRPr="00787C33" w:rsidRDefault="00787C33" w:rsidP="00787C33">
            <w:pPr>
              <w:pStyle w:val="MediumGrid2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7C33" w:rsidRPr="005416B3" w14:paraId="632054DB" w14:textId="77777777" w:rsidTr="00787C33">
        <w:trPr>
          <w:trHeight w:val="43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B037046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Name of teacher-assessor in charge </w:t>
            </w:r>
          </w:p>
        </w:tc>
        <w:tc>
          <w:tcPr>
            <w:tcW w:w="2700" w:type="dxa"/>
            <w:vAlign w:val="center"/>
          </w:tcPr>
          <w:p w14:paraId="7DF70EAF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B4717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Role of teacher-assessor in charge</w:t>
            </w:r>
          </w:p>
        </w:tc>
        <w:tc>
          <w:tcPr>
            <w:tcW w:w="2918" w:type="dxa"/>
          </w:tcPr>
          <w:p w14:paraId="269FFFAD" w14:textId="77777777" w:rsidR="00787C33" w:rsidRPr="00787C33" w:rsidRDefault="00787C33" w:rsidP="00787C33">
            <w:pPr>
              <w:pStyle w:val="MediumGrid2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7C33" w:rsidRPr="005416B3" w14:paraId="5F91B3AB" w14:textId="77777777" w:rsidTr="00787C33">
        <w:trPr>
          <w:trHeight w:val="249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43A8F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Teacher-assessor’s email address</w:t>
            </w:r>
          </w:p>
        </w:tc>
        <w:tc>
          <w:tcPr>
            <w:tcW w:w="8048" w:type="dxa"/>
            <w:gridSpan w:val="3"/>
            <w:tcBorders>
              <w:bottom w:val="single" w:sz="4" w:space="0" w:color="auto"/>
            </w:tcBorders>
          </w:tcPr>
          <w:p w14:paraId="22277A76" w14:textId="77777777" w:rsidR="00787C33" w:rsidRPr="00787C33" w:rsidRDefault="00787C33" w:rsidP="00787C33">
            <w:pPr>
              <w:pStyle w:val="MediumGrid21"/>
              <w:rPr>
                <w:rFonts w:asciiTheme="minorHAnsi" w:hAnsiTheme="minorHAnsi" w:cs="Open Sans"/>
                <w:sz w:val="18"/>
                <w:szCs w:val="18"/>
              </w:rPr>
            </w:pPr>
          </w:p>
        </w:tc>
      </w:tr>
    </w:tbl>
    <w:p w14:paraId="09F3A138" w14:textId="627CA6CD" w:rsidR="00BB5F33" w:rsidRDefault="00BB5F33" w:rsidP="004B39C4">
      <w:pPr>
        <w:pStyle w:val="MediumGrid21"/>
        <w:rPr>
          <w:rFonts w:ascii="Verdana" w:hAnsi="Verdana"/>
          <w:sz w:val="10"/>
          <w:szCs w:val="10"/>
        </w:rPr>
      </w:pPr>
    </w:p>
    <w:p w14:paraId="66FCC796" w14:textId="0A81B391" w:rsidR="00BB5F33" w:rsidRDefault="00BB5F33" w:rsidP="004B39C4">
      <w:pPr>
        <w:pStyle w:val="MediumGrid21"/>
        <w:rPr>
          <w:rFonts w:ascii="Verdana" w:hAnsi="Verdana"/>
          <w:sz w:val="10"/>
          <w:szCs w:val="10"/>
        </w:rPr>
      </w:pPr>
    </w:p>
    <w:p w14:paraId="2CD26EA2" w14:textId="77777777" w:rsidR="00BB5F33" w:rsidRPr="005416B3" w:rsidRDefault="00BB5F33" w:rsidP="004B39C4">
      <w:pPr>
        <w:pStyle w:val="MediumGrid21"/>
        <w:rPr>
          <w:rFonts w:ascii="Verdana" w:hAnsi="Verdana"/>
          <w:sz w:val="10"/>
          <w:szCs w:val="10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701"/>
        <w:gridCol w:w="1843"/>
        <w:gridCol w:w="2410"/>
        <w:gridCol w:w="3086"/>
      </w:tblGrid>
      <w:tr w:rsidR="00337DC0" w:rsidRPr="005416B3" w14:paraId="6F65F6AA" w14:textId="77777777" w:rsidTr="004E7D68">
        <w:trPr>
          <w:trHeight w:val="813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A0E62" w14:textId="09DB390D" w:rsidR="00337DC0" w:rsidRPr="00787C33" w:rsidRDefault="00337DC0" w:rsidP="004E7D68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First</w:t>
            </w:r>
            <w:r w:rsidR="00BE7666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 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contact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9F797" w14:textId="1E35E094" w:rsidR="00337DC0" w:rsidRPr="00787C33" w:rsidRDefault="00BE7666" w:rsidP="004E7D68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Type of moderation</w:t>
            </w:r>
          </w:p>
          <w:p w14:paraId="60459F26" w14:textId="36A0E6C6" w:rsidR="00BE7666" w:rsidRPr="00787C33" w:rsidRDefault="00BE7666" w:rsidP="004E7D68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(DVD/Visit</w:t>
            </w:r>
            <w:r w:rsidR="004E7D68" w:rsidRPr="00787C33">
              <w:rPr>
                <w:rFonts w:asciiTheme="minorHAnsi" w:hAnsiTheme="minorHAnsi" w:cs="Open Sans"/>
                <w:b/>
                <w:sz w:val="18"/>
                <w:szCs w:val="18"/>
              </w:rPr>
              <w:t>/Both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)</w:t>
            </w:r>
          </w:p>
          <w:p w14:paraId="67C6BF0F" w14:textId="6C4060A8" w:rsidR="00337DC0" w:rsidRPr="00787C33" w:rsidRDefault="00337DC0" w:rsidP="004E7D68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356C0" w14:textId="46827671" w:rsidR="00337DC0" w:rsidRPr="00787C33" w:rsidRDefault="00337DC0" w:rsidP="004E7D68">
            <w:pPr>
              <w:pStyle w:val="MediumGrid21"/>
              <w:ind w:right="-105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Proposed</w:t>
            </w:r>
            <w:r w:rsidR="00BE7666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 moderation day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 date if </w:t>
            </w:r>
            <w:r w:rsidR="005679CC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via 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a </w:t>
            </w:r>
            <w:r w:rsidR="005679CC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live 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visi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95B8" w14:textId="183D7171" w:rsidR="00337DC0" w:rsidRPr="00787C33" w:rsidRDefault="00337DC0" w:rsidP="004E7D68">
            <w:pPr>
              <w:pStyle w:val="MediumGrid21"/>
              <w:ind w:right="-105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Proposed date for submission of evidence </w:t>
            </w:r>
            <w:r w:rsidR="00BE7666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for sampled candidates 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on D</w:t>
            </w:r>
            <w:r w:rsidR="007D6DE8" w:rsidRPr="00787C33">
              <w:rPr>
                <w:rFonts w:asciiTheme="minorHAnsi" w:hAnsiTheme="minorHAnsi" w:cs="Open Sans"/>
                <w:b/>
                <w:sz w:val="18"/>
                <w:szCs w:val="18"/>
              </w:rPr>
              <w:t>LW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T</w:t>
            </w:r>
            <w:r w:rsidR="004F4C56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 </w:t>
            </w:r>
            <w:r w:rsidR="005679CC" w:rsidRPr="00787C33">
              <w:rPr>
                <w:rFonts w:asciiTheme="minorHAnsi" w:hAnsiTheme="minorHAnsi" w:cs="Open Sans"/>
                <w:b/>
                <w:sz w:val="18"/>
                <w:szCs w:val="18"/>
              </w:rPr>
              <w:t>if via a remote moderation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DD660" w14:textId="1AE67806" w:rsidR="00337DC0" w:rsidRPr="00787C33" w:rsidRDefault="00337DC0" w:rsidP="004E7D68">
            <w:pPr>
              <w:pStyle w:val="MediumGrid21"/>
              <w:ind w:right="-105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Proposed date for submission of</w:t>
            </w:r>
            <w:r w:rsidR="00BE7666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 final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 marks on Edexcel Online and PE2MS (15 days before</w:t>
            </w:r>
            <w:r w:rsidR="00BE7666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 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moderation)</w:t>
            </w:r>
          </w:p>
        </w:tc>
      </w:tr>
      <w:tr w:rsidR="00337DC0" w:rsidRPr="005416B3" w14:paraId="7CB91736" w14:textId="77777777" w:rsidTr="004E7D68">
        <w:trPr>
          <w:trHeight w:val="872"/>
        </w:trPr>
        <w:tc>
          <w:tcPr>
            <w:tcW w:w="1447" w:type="dxa"/>
            <w:vAlign w:val="center"/>
          </w:tcPr>
          <w:p w14:paraId="35B4D723" w14:textId="77777777" w:rsidR="00337DC0" w:rsidRPr="00BB5F33" w:rsidRDefault="00337DC0" w:rsidP="00BB5F33">
            <w:pPr>
              <w:pStyle w:val="MediumGrid21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AE2B75" w14:textId="6B040C0A" w:rsidR="00337DC0" w:rsidRPr="00BB5F33" w:rsidRDefault="00337DC0" w:rsidP="00BB5F33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AD1D20" w14:textId="77777777" w:rsidR="00337DC0" w:rsidRPr="00BB5F33" w:rsidRDefault="00337DC0" w:rsidP="00BB5F33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79A47D" w14:textId="77777777" w:rsidR="00337DC0" w:rsidRPr="00BB5F33" w:rsidRDefault="00337DC0" w:rsidP="00BB5F33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86" w:type="dxa"/>
            <w:vAlign w:val="center"/>
          </w:tcPr>
          <w:p w14:paraId="0EE83154" w14:textId="028752A1" w:rsidR="00337DC0" w:rsidRPr="00BB5F33" w:rsidRDefault="00337DC0" w:rsidP="00BB5F33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3BC7F8E" w14:textId="77777777" w:rsidR="007C72EC" w:rsidRDefault="007C72EC"/>
    <w:tbl>
      <w:tblPr>
        <w:tblW w:w="7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134"/>
        <w:gridCol w:w="1276"/>
      </w:tblGrid>
      <w:tr w:rsidR="004E7D68" w:rsidRPr="005416B3" w14:paraId="0A0CADD7" w14:textId="77777777" w:rsidTr="00C401A0">
        <w:trPr>
          <w:trHeight w:val="656"/>
        </w:trPr>
        <w:tc>
          <w:tcPr>
            <w:tcW w:w="2298" w:type="dxa"/>
            <w:shd w:val="clear" w:color="auto" w:fill="D9D9D9"/>
            <w:vAlign w:val="center"/>
          </w:tcPr>
          <w:p w14:paraId="441DDD05" w14:textId="0739AC54" w:rsidR="004E7D68" w:rsidRPr="00787C33" w:rsidRDefault="004E7D68" w:rsidP="00695DEB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Number of candidates at </w:t>
            </w:r>
            <w:r w:rsidR="005679CC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a 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cent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C97F21" w14:textId="77777777" w:rsidR="004E7D68" w:rsidRPr="00787C33" w:rsidRDefault="004E7D68" w:rsidP="00695DEB">
            <w:pPr>
              <w:pStyle w:val="MediumGrid21"/>
              <w:rPr>
                <w:rFonts w:asciiTheme="minorHAnsi" w:hAnsiTheme="minorHAnsi" w:cs="Open Sans"/>
                <w:b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bCs/>
                <w:sz w:val="18"/>
                <w:szCs w:val="18"/>
              </w:rPr>
              <w:t>Girls</w:t>
            </w:r>
          </w:p>
        </w:tc>
        <w:tc>
          <w:tcPr>
            <w:tcW w:w="1418" w:type="dxa"/>
            <w:vAlign w:val="center"/>
          </w:tcPr>
          <w:p w14:paraId="2A1ED714" w14:textId="77777777" w:rsidR="004E7D68" w:rsidRPr="00787C33" w:rsidRDefault="004E7D68" w:rsidP="00695DEB">
            <w:pPr>
              <w:pStyle w:val="MediumGrid21"/>
              <w:rPr>
                <w:rFonts w:asciiTheme="minorHAnsi" w:hAnsiTheme="minorHAnsi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2DD5AF" w14:textId="77777777" w:rsidR="004E7D68" w:rsidRPr="00787C33" w:rsidRDefault="004E7D68" w:rsidP="00695DEB">
            <w:pPr>
              <w:pStyle w:val="MediumGrid21"/>
              <w:rPr>
                <w:rFonts w:asciiTheme="minorHAnsi" w:hAnsiTheme="minorHAnsi" w:cs="Open Sans"/>
                <w:b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bCs/>
                <w:sz w:val="18"/>
                <w:szCs w:val="18"/>
              </w:rPr>
              <w:t>Boys</w:t>
            </w:r>
          </w:p>
        </w:tc>
        <w:tc>
          <w:tcPr>
            <w:tcW w:w="1276" w:type="dxa"/>
            <w:vAlign w:val="center"/>
          </w:tcPr>
          <w:p w14:paraId="056B8CFE" w14:textId="77777777" w:rsidR="004E7D68" w:rsidRPr="00695DEB" w:rsidRDefault="004E7D68" w:rsidP="00695DEB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8100E1D" w14:textId="77777777" w:rsidR="003D5219" w:rsidRDefault="003D5219"/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2693"/>
        <w:gridCol w:w="1276"/>
        <w:gridCol w:w="4110"/>
        <w:gridCol w:w="1134"/>
      </w:tblGrid>
      <w:tr w:rsidR="00960A94" w:rsidRPr="005416B3" w14:paraId="034959F2" w14:textId="7EB82F8A" w:rsidTr="004E7D68">
        <w:tc>
          <w:tcPr>
            <w:tcW w:w="1306" w:type="dxa"/>
            <w:vMerge w:val="restart"/>
            <w:shd w:val="clear" w:color="auto" w:fill="D9D9D9"/>
            <w:vAlign w:val="center"/>
          </w:tcPr>
          <w:p w14:paraId="3AFA29F4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Activities offered by centre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A28510E" w14:textId="44B07952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Individual Activit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7BA50A3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No.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76A532B0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Events/strokes/styles</w:t>
            </w:r>
          </w:p>
          <w:p w14:paraId="32B27543" w14:textId="56E5A2C0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(if applicable i.e. athletics, swimming or dance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04D03E" w14:textId="1DF365B7" w:rsidR="00960A94" w:rsidRPr="00787C33" w:rsidRDefault="004E7D68" w:rsidP="007D6DE8">
            <w:pPr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Via Live or DVD</w:t>
            </w:r>
            <w:r w:rsidR="00960A94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 </w:t>
            </w:r>
            <w:r w:rsidR="007D6DE8" w:rsidRPr="00787C33">
              <w:rPr>
                <w:rFonts w:asciiTheme="minorHAnsi" w:hAnsiTheme="minorHAnsi" w:cs="Open Sans"/>
                <w:b/>
                <w:sz w:val="18"/>
                <w:szCs w:val="18"/>
              </w:rPr>
              <w:t>(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L</w:t>
            </w:r>
            <w:r w:rsidR="00960A94" w:rsidRPr="00787C33">
              <w:rPr>
                <w:rFonts w:asciiTheme="minorHAnsi" w:hAnsiTheme="minorHAnsi" w:cs="Open Sans"/>
                <w:b/>
                <w:sz w:val="18"/>
                <w:szCs w:val="18"/>
              </w:rPr>
              <w:t>/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D</w:t>
            </w:r>
            <w:r w:rsidR="007D6DE8" w:rsidRPr="00787C33">
              <w:rPr>
                <w:rFonts w:asciiTheme="minorHAnsi" w:hAnsiTheme="minorHAnsi" w:cs="Open Sans"/>
                <w:b/>
                <w:sz w:val="18"/>
                <w:szCs w:val="18"/>
              </w:rPr>
              <w:t>)</w:t>
            </w:r>
          </w:p>
        </w:tc>
      </w:tr>
      <w:tr w:rsidR="00960A94" w:rsidRPr="005416B3" w14:paraId="2F74E0D2" w14:textId="090D8213" w:rsidTr="004E7D68">
        <w:trPr>
          <w:trHeight w:val="181"/>
        </w:trPr>
        <w:tc>
          <w:tcPr>
            <w:tcW w:w="1306" w:type="dxa"/>
            <w:vMerge/>
            <w:shd w:val="clear" w:color="auto" w:fill="D9D9D9"/>
            <w:vAlign w:val="center"/>
          </w:tcPr>
          <w:p w14:paraId="300C3AC8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37E864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DB3E16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4663110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43D07E" w14:textId="475E2EB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960A94" w:rsidRPr="005416B3" w14:paraId="4CE699F0" w14:textId="74A5212C" w:rsidTr="004E7D68">
        <w:trPr>
          <w:trHeight w:val="272"/>
        </w:trPr>
        <w:tc>
          <w:tcPr>
            <w:tcW w:w="1306" w:type="dxa"/>
            <w:vMerge/>
            <w:shd w:val="clear" w:color="auto" w:fill="D9D9D9"/>
            <w:vAlign w:val="center"/>
          </w:tcPr>
          <w:p w14:paraId="31E19FFF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7C3CCF5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9AAC3E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0D66B7E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F68CA4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960A94" w:rsidRPr="005416B3" w14:paraId="2B40687C" w14:textId="617FF870" w:rsidTr="004E7D68">
        <w:tc>
          <w:tcPr>
            <w:tcW w:w="1306" w:type="dxa"/>
            <w:vMerge/>
            <w:shd w:val="clear" w:color="auto" w:fill="D9D9D9"/>
            <w:vAlign w:val="center"/>
          </w:tcPr>
          <w:p w14:paraId="45AC6BDF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B32222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3116D8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0822132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6ADCB3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960A94" w:rsidRPr="005416B3" w14:paraId="20C44D81" w14:textId="35555F37" w:rsidTr="004E7D68">
        <w:tc>
          <w:tcPr>
            <w:tcW w:w="1306" w:type="dxa"/>
            <w:vMerge/>
            <w:shd w:val="clear" w:color="auto" w:fill="D9D9D9"/>
            <w:vAlign w:val="center"/>
          </w:tcPr>
          <w:p w14:paraId="60F53769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5B933B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2C2156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5E1569B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328611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960A94" w:rsidRPr="005416B3" w14:paraId="08756462" w14:textId="06FD1C57" w:rsidTr="004E7D68">
        <w:tc>
          <w:tcPr>
            <w:tcW w:w="1306" w:type="dxa"/>
            <w:vMerge/>
            <w:shd w:val="clear" w:color="auto" w:fill="D9D9D9"/>
            <w:vAlign w:val="center"/>
          </w:tcPr>
          <w:p w14:paraId="25DE157F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3EB757D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0719C6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27FB5FC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34DBF8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960A94" w:rsidRPr="005416B3" w14:paraId="3FE4BC45" w14:textId="1B53E51E" w:rsidTr="004E7D68">
        <w:tc>
          <w:tcPr>
            <w:tcW w:w="1306" w:type="dxa"/>
            <w:vMerge/>
            <w:shd w:val="clear" w:color="auto" w:fill="D9D9D9"/>
            <w:vAlign w:val="center"/>
          </w:tcPr>
          <w:p w14:paraId="1A98C34B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188D6DB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A77BC2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D93F32C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897CB2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960A94" w:rsidRPr="005416B3" w14:paraId="06AE0BF6" w14:textId="0FCBCB43" w:rsidTr="004E7D68">
        <w:tc>
          <w:tcPr>
            <w:tcW w:w="1306" w:type="dxa"/>
            <w:vMerge/>
            <w:shd w:val="clear" w:color="auto" w:fill="D9D9D9"/>
            <w:vAlign w:val="center"/>
          </w:tcPr>
          <w:p w14:paraId="45178260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1F17883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A9190D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0A00A0B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4170D4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960A94" w:rsidRPr="005416B3" w14:paraId="31CA0E09" w14:textId="10CA4478" w:rsidTr="004E7D68">
        <w:tc>
          <w:tcPr>
            <w:tcW w:w="1306" w:type="dxa"/>
            <w:vMerge/>
            <w:shd w:val="clear" w:color="auto" w:fill="D9D9D9"/>
            <w:vAlign w:val="center"/>
          </w:tcPr>
          <w:p w14:paraId="2BF99C34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1EA2FC3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372083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DE6FECE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B1683D" w14:textId="77777777" w:rsidR="00960A94" w:rsidRPr="00787C33" w:rsidRDefault="00960A94" w:rsidP="00F01448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960A94" w:rsidRPr="005416B3" w14:paraId="0E37CA27" w14:textId="6421ED36" w:rsidTr="004E7D68">
        <w:tc>
          <w:tcPr>
            <w:tcW w:w="1306" w:type="dxa"/>
            <w:vMerge/>
            <w:shd w:val="clear" w:color="auto" w:fill="D9D9D9"/>
            <w:vAlign w:val="center"/>
          </w:tcPr>
          <w:p w14:paraId="6C785EFC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EBEC" w14:textId="757D1B83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Team Activ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98AC" w14:textId="5B9557C4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No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4D8B1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Events/strokes/styles</w:t>
            </w:r>
          </w:p>
          <w:p w14:paraId="7A14E23A" w14:textId="5FC2207D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(if applicable i.e. athletics, swimming or danc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61FAA" w14:textId="18ABC195" w:rsidR="00960A94" w:rsidRPr="00787C33" w:rsidRDefault="004E7D68" w:rsidP="007D6DE8">
            <w:pPr>
              <w:rPr>
                <w:rFonts w:asciiTheme="minorHAnsi" w:hAnsiTheme="minorHAnsi" w:cs="Open Sans"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Via Live or DVD (L/D)</w:t>
            </w:r>
          </w:p>
        </w:tc>
      </w:tr>
      <w:tr w:rsidR="00960A94" w:rsidRPr="005416B3" w14:paraId="4FE0E814" w14:textId="41B28962" w:rsidTr="004E7D68">
        <w:tc>
          <w:tcPr>
            <w:tcW w:w="1306" w:type="dxa"/>
            <w:vMerge/>
            <w:shd w:val="clear" w:color="auto" w:fill="D9D9D9"/>
            <w:vAlign w:val="center"/>
          </w:tcPr>
          <w:p w14:paraId="6264B7E6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EFD4B6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C02203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0E5830B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4D4D3D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960A94" w:rsidRPr="005416B3" w14:paraId="7CDAE78A" w14:textId="7190C142" w:rsidTr="004E7D68">
        <w:tc>
          <w:tcPr>
            <w:tcW w:w="1306" w:type="dxa"/>
            <w:vMerge/>
            <w:shd w:val="clear" w:color="auto" w:fill="D9D9D9"/>
            <w:vAlign w:val="center"/>
          </w:tcPr>
          <w:p w14:paraId="168F49BC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0C6C32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9F64CD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AEACD82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530154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960A94" w:rsidRPr="005416B3" w14:paraId="7DC5A3BD" w14:textId="16C331C6" w:rsidTr="004E7D68">
        <w:tc>
          <w:tcPr>
            <w:tcW w:w="1306" w:type="dxa"/>
            <w:vMerge/>
            <w:shd w:val="clear" w:color="auto" w:fill="D9D9D9"/>
            <w:vAlign w:val="center"/>
          </w:tcPr>
          <w:p w14:paraId="1356645B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454BA91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863FC3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6491C0B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5948F4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960A94" w:rsidRPr="005416B3" w14:paraId="5A6519E9" w14:textId="686804A3" w:rsidTr="004E7D68">
        <w:tc>
          <w:tcPr>
            <w:tcW w:w="1306" w:type="dxa"/>
            <w:vMerge/>
            <w:shd w:val="clear" w:color="auto" w:fill="D9D9D9"/>
            <w:vAlign w:val="center"/>
          </w:tcPr>
          <w:p w14:paraId="147598B6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02E11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A44BF8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A03446F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86D93F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960A94" w:rsidRPr="005416B3" w14:paraId="67FB8EED" w14:textId="7E410C89" w:rsidTr="004E7D68">
        <w:tc>
          <w:tcPr>
            <w:tcW w:w="1306" w:type="dxa"/>
            <w:vMerge/>
            <w:shd w:val="clear" w:color="auto" w:fill="D9D9D9"/>
            <w:vAlign w:val="center"/>
          </w:tcPr>
          <w:p w14:paraId="4450C4D3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99BAE4A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7A2C58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E03EF2E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8AE21A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960A94" w:rsidRPr="005416B3" w14:paraId="03886CCB" w14:textId="24DF049A" w:rsidTr="004E7D68">
        <w:tc>
          <w:tcPr>
            <w:tcW w:w="1306" w:type="dxa"/>
            <w:vMerge/>
            <w:shd w:val="clear" w:color="auto" w:fill="D9D9D9"/>
            <w:vAlign w:val="center"/>
          </w:tcPr>
          <w:p w14:paraId="3502FAB0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57F380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254CDE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502B28B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C05D84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960A94" w:rsidRPr="005416B3" w14:paraId="1421D75D" w14:textId="4A1F3292" w:rsidTr="004E7D68">
        <w:tc>
          <w:tcPr>
            <w:tcW w:w="1306" w:type="dxa"/>
            <w:vMerge/>
            <w:shd w:val="clear" w:color="auto" w:fill="D9D9D9"/>
            <w:vAlign w:val="center"/>
          </w:tcPr>
          <w:p w14:paraId="58F91DF3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7FEDCB3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65AEAC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EAC8B0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E3DBD0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  <w:tr w:rsidR="00960A94" w:rsidRPr="005416B3" w14:paraId="743ED5E2" w14:textId="7B048CA0" w:rsidTr="004E7D68">
        <w:tc>
          <w:tcPr>
            <w:tcW w:w="1306" w:type="dxa"/>
            <w:vMerge/>
            <w:shd w:val="clear" w:color="auto" w:fill="D9D9D9"/>
            <w:vAlign w:val="center"/>
          </w:tcPr>
          <w:p w14:paraId="15BEC2BD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417AD1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117992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A71A11D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93D7D3" w14:textId="77777777" w:rsidR="00960A94" w:rsidRPr="00787C33" w:rsidRDefault="00960A94" w:rsidP="009D27A2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</w:tc>
      </w:tr>
    </w:tbl>
    <w:p w14:paraId="7EF64E98" w14:textId="77777777" w:rsidR="00A436FB" w:rsidRDefault="00A436FB" w:rsidP="004E7D68">
      <w:pPr>
        <w:pStyle w:val="MediumGrid21"/>
        <w:rPr>
          <w:rFonts w:ascii="Verdana" w:hAnsi="Verdana"/>
          <w:b/>
          <w:sz w:val="22"/>
          <w:szCs w:val="22"/>
        </w:rPr>
      </w:pPr>
    </w:p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804"/>
        <w:gridCol w:w="1523"/>
      </w:tblGrid>
      <w:tr w:rsidR="00A436FB" w:rsidRPr="00F01448" w14:paraId="3935690B" w14:textId="77777777" w:rsidTr="00787C33">
        <w:tc>
          <w:tcPr>
            <w:tcW w:w="2156" w:type="dxa"/>
            <w:vMerge w:val="restart"/>
            <w:shd w:val="clear" w:color="auto" w:fill="D9D9D9"/>
            <w:vAlign w:val="center"/>
          </w:tcPr>
          <w:p w14:paraId="1DB18992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Externally</w:t>
            </w:r>
          </w:p>
          <w:p w14:paraId="3EF7764A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assessed / Off site activities 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3681BCF7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Activity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2A3B1F88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No.</w:t>
            </w:r>
          </w:p>
        </w:tc>
      </w:tr>
      <w:tr w:rsidR="00A436FB" w:rsidRPr="00F01448" w14:paraId="565DA3B4" w14:textId="77777777" w:rsidTr="00787C33">
        <w:tc>
          <w:tcPr>
            <w:tcW w:w="2156" w:type="dxa"/>
            <w:vMerge/>
            <w:shd w:val="clear" w:color="auto" w:fill="D9D9D9"/>
            <w:vAlign w:val="center"/>
          </w:tcPr>
          <w:p w14:paraId="510B8D28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43332048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B6A4173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21694956" w14:textId="77777777" w:rsidTr="00787C33">
        <w:tc>
          <w:tcPr>
            <w:tcW w:w="2156" w:type="dxa"/>
            <w:vMerge/>
            <w:shd w:val="clear" w:color="auto" w:fill="D9D9D9"/>
            <w:vAlign w:val="center"/>
          </w:tcPr>
          <w:p w14:paraId="615E22CE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36A20AF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974D056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1F059F65" w14:textId="77777777" w:rsidTr="00787C33">
        <w:tc>
          <w:tcPr>
            <w:tcW w:w="2156" w:type="dxa"/>
            <w:vMerge/>
            <w:shd w:val="clear" w:color="auto" w:fill="D9D9D9"/>
            <w:vAlign w:val="center"/>
          </w:tcPr>
          <w:p w14:paraId="5F2F36C4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154E4D5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0DB7AE0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5F7614BD" w14:textId="77777777" w:rsidTr="00787C33">
        <w:tc>
          <w:tcPr>
            <w:tcW w:w="2156" w:type="dxa"/>
            <w:vMerge/>
            <w:shd w:val="clear" w:color="auto" w:fill="D9D9D9"/>
            <w:vAlign w:val="center"/>
          </w:tcPr>
          <w:p w14:paraId="35C0AC20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B981793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4CD34F9" w14:textId="77777777" w:rsidR="00A436FB" w:rsidRPr="00787C33" w:rsidRDefault="00A436FB" w:rsidP="00D53626">
            <w:pPr>
              <w:pStyle w:val="MediumGrid21"/>
              <w:rPr>
                <w:rFonts w:asciiTheme="minorHAnsi" w:hAnsiTheme="minorHAnsi" w:cs="Open Sans"/>
                <w:sz w:val="20"/>
                <w:szCs w:val="20"/>
              </w:rPr>
            </w:pPr>
          </w:p>
        </w:tc>
      </w:tr>
      <w:tr w:rsidR="00A436FB" w:rsidRPr="00F01448" w14:paraId="5D0AA5CC" w14:textId="77777777" w:rsidTr="00787C33">
        <w:tc>
          <w:tcPr>
            <w:tcW w:w="2156" w:type="dxa"/>
            <w:vMerge/>
            <w:shd w:val="clear" w:color="auto" w:fill="D9D9D9"/>
            <w:vAlign w:val="center"/>
          </w:tcPr>
          <w:p w14:paraId="76957CE5" w14:textId="77777777" w:rsidR="00A436FB" w:rsidRPr="00F01448" w:rsidRDefault="00A436FB" w:rsidP="00D53626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FE565C9" w14:textId="77777777" w:rsidR="00A436FB" w:rsidRPr="00F01448" w:rsidRDefault="00A436FB" w:rsidP="00D53626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E7EAEF3" w14:textId="77777777" w:rsidR="00A436FB" w:rsidRPr="00F01448" w:rsidRDefault="00A436FB" w:rsidP="00D53626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436FB" w:rsidRPr="00F01448" w14:paraId="0BE5C14A" w14:textId="77777777" w:rsidTr="00787C33">
        <w:tc>
          <w:tcPr>
            <w:tcW w:w="2156" w:type="dxa"/>
            <w:vMerge/>
            <w:shd w:val="clear" w:color="auto" w:fill="D9D9D9"/>
            <w:vAlign w:val="center"/>
          </w:tcPr>
          <w:p w14:paraId="0EACEB8A" w14:textId="77777777" w:rsidR="00A436FB" w:rsidRPr="00F01448" w:rsidRDefault="00A436FB" w:rsidP="00D53626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AD4CBA0" w14:textId="77777777" w:rsidR="00A436FB" w:rsidRPr="00F01448" w:rsidRDefault="00A436FB" w:rsidP="00D53626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0947F55" w14:textId="77777777" w:rsidR="00A436FB" w:rsidRPr="00F01448" w:rsidRDefault="00A436FB" w:rsidP="00D53626">
            <w:pPr>
              <w:pStyle w:val="MediumGrid21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F75FBDB" w14:textId="4539EE19" w:rsidR="00A436FB" w:rsidRDefault="00A436FB" w:rsidP="00A436FB">
      <w:pPr>
        <w:pStyle w:val="MediumGrid21"/>
        <w:rPr>
          <w:rFonts w:ascii="Verdana" w:hAnsi="Verdana"/>
          <w:b/>
          <w:sz w:val="22"/>
          <w:szCs w:val="22"/>
        </w:rPr>
      </w:pPr>
    </w:p>
    <w:p w14:paraId="55788864" w14:textId="0835AB8F" w:rsidR="004E7D68" w:rsidRDefault="004E7D68" w:rsidP="00A436FB">
      <w:pPr>
        <w:pStyle w:val="MediumGrid21"/>
        <w:rPr>
          <w:rFonts w:ascii="Verdana" w:hAnsi="Verdana"/>
          <w:b/>
          <w:sz w:val="22"/>
          <w:szCs w:val="22"/>
        </w:rPr>
      </w:pPr>
    </w:p>
    <w:p w14:paraId="0E034693" w14:textId="77777777" w:rsidR="005679CC" w:rsidRDefault="005679CC" w:rsidP="00A436FB">
      <w:pPr>
        <w:pStyle w:val="MediumGrid21"/>
        <w:rPr>
          <w:rFonts w:ascii="Verdana" w:hAnsi="Verdana"/>
          <w:b/>
          <w:sz w:val="22"/>
          <w:szCs w:val="22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218"/>
      </w:tblGrid>
      <w:tr w:rsidR="00A436FB" w:rsidRPr="00BB5F33" w14:paraId="707D7DDC" w14:textId="77777777" w:rsidTr="00A436FB">
        <w:trPr>
          <w:trHeight w:val="255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2D90CE5" w14:textId="77777777" w:rsidR="00A436FB" w:rsidRPr="00787C33" w:rsidRDefault="00A436FB" w:rsidP="00A436FB">
            <w:pPr>
              <w:pStyle w:val="MediumGrid21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Reasonable adjustment(s) for candidates with disabilities </w:t>
            </w:r>
          </w:p>
          <w:p w14:paraId="18688A4D" w14:textId="7BD07BA3" w:rsidR="00A436FB" w:rsidRPr="00787C33" w:rsidRDefault="00A436FB" w:rsidP="00A436FB">
            <w:pPr>
              <w:pStyle w:val="MediumGrid21"/>
              <w:rPr>
                <w:rFonts w:asciiTheme="minorHAnsi" w:hAnsiTheme="minorHAnsi" w:cs="Open Sans"/>
                <w:bCs/>
                <w:sz w:val="20"/>
                <w:szCs w:val="20"/>
              </w:rPr>
            </w:pP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(please note they are for ‘common’ sports, excluding specialist activities)</w:t>
            </w:r>
          </w:p>
        </w:tc>
        <w:tc>
          <w:tcPr>
            <w:tcW w:w="8218" w:type="dxa"/>
          </w:tcPr>
          <w:p w14:paraId="78EA43C1" w14:textId="77777777" w:rsidR="00A436FB" w:rsidRPr="00787C33" w:rsidRDefault="00A436FB" w:rsidP="00A436FB">
            <w:pPr>
              <w:pStyle w:val="MediumGrid21"/>
              <w:ind w:right="-105"/>
              <w:rPr>
                <w:rFonts w:asciiTheme="minorHAnsi" w:hAnsiTheme="minorHAnsi" w:cs="Open Sans"/>
                <w:b/>
                <w:i/>
                <w:i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Please outline the necessary amendments and adaptions to the practical activities to ensure that candidates with disabilities is neither advantaged nor disadvantaged within the assessment because of their disability.</w:t>
            </w:r>
            <w:r w:rsidRPr="00787C33">
              <w:rPr>
                <w:rFonts w:asciiTheme="minorHAnsi" w:hAnsiTheme="minorHAnsi" w:cs="Open Sans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299D1A8D" w14:textId="77777777" w:rsidR="00A436FB" w:rsidRPr="00787C33" w:rsidRDefault="00A436FB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</w:pPr>
            <w:r w:rsidRPr="00787C33">
              <w:rPr>
                <w:rFonts w:asciiTheme="minorHAnsi" w:hAnsiTheme="minorHAnsi" w:cs="Open Sans"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E.g. sitting volleyball for volleyball, frame football for football.</w:t>
            </w:r>
          </w:p>
          <w:p w14:paraId="0E8B63A1" w14:textId="77777777" w:rsidR="00A436FB" w:rsidRPr="00787C33" w:rsidRDefault="00A436FB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1EC57EE8" w14:textId="77777777" w:rsidR="00A436FB" w:rsidRPr="00787C33" w:rsidRDefault="00A436FB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169FEAB" w14:textId="77777777" w:rsidR="00A436FB" w:rsidRPr="00787C33" w:rsidRDefault="00A436FB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6E1171B" w14:textId="77777777" w:rsidR="00A436FB" w:rsidRPr="00787C33" w:rsidRDefault="00A436FB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283AAB58" w14:textId="77777777" w:rsidR="00A436FB" w:rsidRPr="00787C33" w:rsidRDefault="00A436FB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47C5B2BB" w14:textId="77777777" w:rsidR="00A436FB" w:rsidRDefault="00A436FB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A262F0E" w14:textId="77777777" w:rsidR="00787C33" w:rsidRDefault="00787C33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5C2D80D6" w14:textId="77777777" w:rsidR="00787C33" w:rsidRDefault="00787C33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1DD7B60F" w14:textId="77777777" w:rsidR="00787C33" w:rsidRPr="00787C33" w:rsidRDefault="00787C33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25035BC2" w14:textId="77777777" w:rsidR="00A436FB" w:rsidRPr="00787C33" w:rsidRDefault="00A436FB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1DF238E5" w14:textId="5DDA9141" w:rsidR="00A436FB" w:rsidRPr="00787C33" w:rsidRDefault="00A436FB" w:rsidP="00A436FB">
            <w:pPr>
              <w:pStyle w:val="MediumGrid21"/>
              <w:ind w:right="-105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</w:tc>
      </w:tr>
    </w:tbl>
    <w:p w14:paraId="29DDB2BF" w14:textId="606A6FC2" w:rsidR="004E7D68" w:rsidRDefault="004E7D68" w:rsidP="004B39C4">
      <w:pPr>
        <w:pStyle w:val="MediumGrid21"/>
        <w:rPr>
          <w:rFonts w:ascii="Verdana" w:hAnsi="Verdana"/>
          <w:b/>
          <w:sz w:val="22"/>
          <w:szCs w:val="22"/>
        </w:rPr>
      </w:pPr>
    </w:p>
    <w:p w14:paraId="6E4E5B30" w14:textId="77777777" w:rsidR="005C3B0B" w:rsidRDefault="005C3B0B" w:rsidP="004B39C4">
      <w:pPr>
        <w:pStyle w:val="MediumGrid21"/>
        <w:rPr>
          <w:rFonts w:ascii="Verdana" w:hAnsi="Verdana"/>
          <w:b/>
          <w:sz w:val="22"/>
          <w:szCs w:val="22"/>
        </w:rPr>
      </w:pPr>
    </w:p>
    <w:p w14:paraId="60D2C3CE" w14:textId="6E6362C7" w:rsidR="00E07EA8" w:rsidRPr="00787C33" w:rsidRDefault="003A0228" w:rsidP="00C51CB4">
      <w:pPr>
        <w:pStyle w:val="MediumGrid21"/>
        <w:ind w:left="-426"/>
        <w:rPr>
          <w:rFonts w:asciiTheme="majorHAnsi" w:hAnsiTheme="majorHAnsi"/>
          <w:b/>
          <w:sz w:val="22"/>
          <w:szCs w:val="22"/>
        </w:rPr>
      </w:pPr>
      <w:r w:rsidRPr="00787C33">
        <w:rPr>
          <w:rFonts w:asciiTheme="majorHAnsi" w:hAnsiTheme="majorHAnsi"/>
          <w:b/>
          <w:sz w:val="22"/>
          <w:szCs w:val="22"/>
        </w:rPr>
        <w:t>Administration</w:t>
      </w:r>
      <w:r w:rsidR="00CE54ED" w:rsidRPr="00787C33">
        <w:rPr>
          <w:rFonts w:asciiTheme="majorHAnsi" w:hAnsiTheme="majorHAnsi"/>
          <w:b/>
          <w:sz w:val="22"/>
          <w:szCs w:val="22"/>
        </w:rPr>
        <w:t xml:space="preserve"> </w:t>
      </w:r>
    </w:p>
    <w:p w14:paraId="75D15C75" w14:textId="77777777" w:rsidR="00790D33" w:rsidRDefault="00790D33" w:rsidP="00C51CB4">
      <w:pPr>
        <w:pStyle w:val="MediumGrid21"/>
        <w:ind w:left="-426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E07EA8" w14:paraId="2401326B" w14:textId="77777777" w:rsidTr="00C401A0">
        <w:trPr>
          <w:trHeight w:val="7974"/>
        </w:trPr>
        <w:tc>
          <w:tcPr>
            <w:tcW w:w="1702" w:type="dxa"/>
            <w:shd w:val="clear" w:color="auto" w:fill="D9D9D9" w:themeFill="background1" w:themeFillShade="D9"/>
          </w:tcPr>
          <w:p w14:paraId="1DDC7767" w14:textId="390E0126" w:rsidR="00E07EA8" w:rsidRPr="00787C33" w:rsidRDefault="00E07EA8" w:rsidP="00CE54ED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Reminders</w:t>
            </w:r>
          </w:p>
        </w:tc>
        <w:tc>
          <w:tcPr>
            <w:tcW w:w="8788" w:type="dxa"/>
          </w:tcPr>
          <w:p w14:paraId="666AC8C7" w14:textId="29A56DAF" w:rsidR="00E07EA8" w:rsidRPr="00787C33" w:rsidRDefault="00E07EA8" w:rsidP="00E07EA8">
            <w:pPr>
              <w:pStyle w:val="MediumGrid21"/>
              <w:shd w:val="clear" w:color="auto" w:fill="D9D9D9" w:themeFill="background1" w:themeFillShade="D9"/>
              <w:rPr>
                <w:rFonts w:asciiTheme="minorHAnsi" w:hAnsiTheme="minorHAnsi" w:cs="Open Sans"/>
                <w:b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Centres are asked to make sure that they are aware of the following:</w:t>
            </w:r>
          </w:p>
          <w:p w14:paraId="36E0793C" w14:textId="77777777" w:rsidR="001C6D50" w:rsidRPr="00787C33" w:rsidRDefault="001C6D50" w:rsidP="00E07EA8">
            <w:pPr>
              <w:pStyle w:val="MediumGrid21"/>
              <w:rPr>
                <w:rFonts w:asciiTheme="minorHAnsi" w:hAnsiTheme="minorHAnsi" w:cs="Open Sans"/>
                <w:b/>
                <w:sz w:val="20"/>
                <w:szCs w:val="20"/>
              </w:rPr>
            </w:pPr>
          </w:p>
          <w:p w14:paraId="3CFF7289" w14:textId="363928A0" w:rsidR="00E07EA8" w:rsidRPr="00787C33" w:rsidRDefault="00E07EA8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1.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Teacher-assessor(s) at the centre have read and acted on information in the latest GCSE Physical Education Instructions for the Conduct of Non-Examined Assessment (NEA) Document, the Practical Performance Assessment Criteria (PPAC) and the specification.</w:t>
            </w:r>
          </w:p>
          <w:p w14:paraId="2678B267" w14:textId="48AEA444" w:rsidR="007E22C7" w:rsidRPr="00787C33" w:rsidRDefault="00C401A0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2</w:t>
            </w:r>
            <w:r w:rsidR="007E22C7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All issues that were raised in the previous assessment series E9 centre feedback report have been addressed</w:t>
            </w:r>
            <w:r w:rsidR="008F79F8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.</w:t>
            </w:r>
            <w:r w:rsidR="00AE4E8A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</w:t>
            </w:r>
          </w:p>
          <w:p w14:paraId="001A5860" w14:textId="455697C3" w:rsidR="00E07EA8" w:rsidRPr="00787C33" w:rsidRDefault="00C401A0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3</w:t>
            </w:r>
            <w:r w:rsidR="00E07EA8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="00E07EA8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All activities offered by the centre are appropriate for use with Pearson’s GCSE Physical Education specification.</w:t>
            </w:r>
          </w:p>
          <w:p w14:paraId="04079161" w14:textId="6EE0A98E" w:rsidR="00E07EA8" w:rsidRPr="00787C33" w:rsidRDefault="00C401A0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4</w:t>
            </w:r>
            <w:r w:rsidR="00E07EA8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="00E07EA8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All teacher</w:t>
            </w:r>
            <w:r w:rsidR="001C6D50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-assessor(s)</w:t>
            </w:r>
            <w:r w:rsidR="00E07EA8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are familiar with the correct rules and regulations of the activities offered i.e. National Governing Bodies (NGBs)</w:t>
            </w:r>
            <w:r w:rsidR="008F79F8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.</w:t>
            </w:r>
          </w:p>
          <w:p w14:paraId="63BA7305" w14:textId="764BB60B" w:rsidR="00E07EA8" w:rsidRPr="00787C33" w:rsidRDefault="00C401A0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5</w:t>
            </w:r>
            <w:r w:rsidR="00E07EA8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="00E07EA8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The correct equipment has been provided and used by candidates for assessment in the named activities.</w:t>
            </w:r>
          </w:p>
          <w:p w14:paraId="2D8F3D70" w14:textId="55745269" w:rsidR="00E07EA8" w:rsidRPr="00787C33" w:rsidRDefault="00C401A0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6</w:t>
            </w:r>
            <w:r w:rsidR="00E07EA8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Differentiated practices should be included in all activities </w:t>
            </w:r>
            <w:proofErr w:type="gramStart"/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in an attempt to</w:t>
            </w:r>
            <w:proofErr w:type="gramEnd"/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extend all ability levels within an activity e.g. football.</w:t>
            </w:r>
          </w:p>
          <w:p w14:paraId="180317BF" w14:textId="493D1B4A" w:rsidR="007E22C7" w:rsidRPr="00787C33" w:rsidRDefault="00C401A0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7</w:t>
            </w:r>
            <w:r w:rsidR="007E22C7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Teacher-assessor(s) are aware of the moderation window – 1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  <w:vertAlign w:val="superscript"/>
              </w:rPr>
              <w:t>st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March to 5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  <w:vertAlign w:val="superscript"/>
              </w:rPr>
              <w:t>th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May.</w:t>
            </w:r>
          </w:p>
          <w:p w14:paraId="6C4A13EA" w14:textId="412E1DD6" w:rsidR="007E22C7" w:rsidRPr="00787C33" w:rsidRDefault="00C401A0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8</w:t>
            </w:r>
            <w:r w:rsidR="007E22C7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PE2MS will be completed and in candidate number order and will be sent to the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allocated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moderator as soon as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final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marks has been submitted on Edexcel Online 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for each candidate in the cohort.</w:t>
            </w:r>
          </w:p>
          <w:p w14:paraId="4EC277F4" w14:textId="11C1E592" w:rsidR="007E22C7" w:rsidRPr="00787C33" w:rsidRDefault="00C401A0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9</w:t>
            </w:r>
            <w:r w:rsidR="007E22C7"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Sampled candidates must be clearly identified by name and candidate number before assessment of the activity takes place and recordings can be </w:t>
            </w:r>
            <w:r w:rsidR="005C3B0B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submitted and played on the Learner Work Transfer portal via Edexcel Online</w:t>
            </w:r>
            <w:r w:rsidR="007E22C7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.</w:t>
            </w:r>
          </w:p>
          <w:p w14:paraId="431EDFB0" w14:textId="35DD31C5" w:rsidR="00C51CB4" w:rsidRPr="00787C33" w:rsidRDefault="00C51CB4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1</w:t>
            </w:r>
            <w:r w:rsidR="00C401A0" w:rsidRPr="00787C33">
              <w:rPr>
                <w:rFonts w:asciiTheme="minorHAnsi" w:hAnsiTheme="minorHAnsi" w:cs="Open Sans"/>
                <w:b/>
                <w:sz w:val="18"/>
                <w:szCs w:val="18"/>
              </w:rPr>
              <w:t>0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Teacher-assessor(s) are aware that the moderator’s role is to impartially moderate marking decisions made by teacher-assessor(s).</w:t>
            </w:r>
            <w:r w:rsidR="00BE3953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They will not support or coach teacher-assessor(s) during the moderation process.</w:t>
            </w:r>
          </w:p>
          <w:p w14:paraId="01FE9A77" w14:textId="13770956" w:rsidR="00C51CB4" w:rsidRPr="00787C33" w:rsidRDefault="00C51CB4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1</w:t>
            </w:r>
            <w:r w:rsidR="00C401A0" w:rsidRPr="00787C33">
              <w:rPr>
                <w:rFonts w:asciiTheme="minorHAnsi" w:hAnsiTheme="minorHAnsi" w:cs="Open Sans"/>
                <w:b/>
                <w:sz w:val="18"/>
                <w:szCs w:val="18"/>
              </w:rPr>
              <w:t>1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Moderators are not permitted to discuss marks awarded during and</w:t>
            </w:r>
            <w:r w:rsidR="00B411EB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at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the end of the moderation process.</w:t>
            </w:r>
            <w:r w:rsidR="00BE3953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Feedback will be made on Results </w:t>
            </w:r>
            <w:r w:rsidR="00C401A0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D</w:t>
            </w:r>
            <w:r w:rsidR="00BE3953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ay via E9 report</w:t>
            </w:r>
            <w:r w:rsidR="008F79F8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on Edexcel Online.</w:t>
            </w:r>
          </w:p>
          <w:p w14:paraId="3006FD16" w14:textId="0535E843" w:rsidR="00BE3953" w:rsidRPr="00787C33" w:rsidRDefault="00BE3953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1</w:t>
            </w:r>
            <w:r w:rsidR="00C401A0" w:rsidRPr="00787C33">
              <w:rPr>
                <w:rFonts w:asciiTheme="minorHAnsi" w:hAnsiTheme="minorHAnsi" w:cs="Open Sans"/>
                <w:b/>
                <w:sz w:val="18"/>
                <w:szCs w:val="18"/>
              </w:rPr>
              <w:t>2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To be eligible for Review of Marking/Moderation (</w:t>
            </w:r>
            <w:proofErr w:type="spellStart"/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RoMM</w:t>
            </w:r>
            <w:proofErr w:type="spellEnd"/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), teacher-assessor(s) should video</w:t>
            </w:r>
            <w:r w:rsidR="00BE7666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recording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the sampled </w:t>
            </w:r>
            <w:r w:rsidR="00C401A0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candidates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on the moderation day</w:t>
            </w:r>
            <w:r w:rsidR="00BE7666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 and submit </w:t>
            </w:r>
            <w:r w:rsidR="005C3B0B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on the Learner Work Transfer portal via Edexcel Online</w:t>
            </w:r>
            <w:r w:rsidR="00BE7666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 xml:space="preserve">. Teacher-assessor(s) that do not record on the moderation day cannot request a </w:t>
            </w:r>
            <w:proofErr w:type="spellStart"/>
            <w:r w:rsidR="00BE7666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RoMM</w:t>
            </w:r>
            <w:proofErr w:type="spellEnd"/>
            <w:r w:rsidR="00BE7666"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.</w:t>
            </w:r>
          </w:p>
          <w:p w14:paraId="6F4F3EBD" w14:textId="77777777" w:rsidR="001C6D50" w:rsidRDefault="00C51CB4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>1</w:t>
            </w:r>
            <w:r w:rsidR="00C401A0" w:rsidRPr="00787C33">
              <w:rPr>
                <w:rFonts w:asciiTheme="minorHAnsi" w:hAnsiTheme="minorHAnsi" w:cs="Open Sans"/>
                <w:b/>
                <w:sz w:val="18"/>
                <w:szCs w:val="18"/>
              </w:rPr>
              <w:t>3</w:t>
            </w:r>
            <w:r w:rsidRPr="00787C33">
              <w:rPr>
                <w:rFonts w:asciiTheme="minorHAnsi" w:hAnsiTheme="minorHAnsi" w:cs="Open Sans"/>
                <w:b/>
                <w:sz w:val="18"/>
                <w:szCs w:val="18"/>
              </w:rPr>
              <w:t xml:space="preserve">. </w:t>
            </w:r>
            <w:r w:rsidRPr="00787C33">
              <w:rPr>
                <w:rFonts w:asciiTheme="minorHAnsi" w:hAnsiTheme="minorHAnsi" w:cs="Open Sans"/>
                <w:bCs/>
                <w:sz w:val="18"/>
                <w:szCs w:val="18"/>
              </w:rPr>
              <w:t>Applications for special consideration must be made no later than 7 days after the last written exam.</w:t>
            </w:r>
          </w:p>
          <w:p w14:paraId="40B4068E" w14:textId="77777777" w:rsidR="00787C33" w:rsidRDefault="00787C33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</w:p>
          <w:p w14:paraId="346F99F5" w14:textId="77777777" w:rsidR="00787C33" w:rsidRDefault="00787C33" w:rsidP="00E07EA8">
            <w:pPr>
              <w:pStyle w:val="MediumGrid21"/>
              <w:rPr>
                <w:rFonts w:asciiTheme="minorHAnsi" w:hAnsiTheme="minorHAnsi" w:cs="Open Sans"/>
                <w:bCs/>
                <w:sz w:val="18"/>
                <w:szCs w:val="18"/>
              </w:rPr>
            </w:pPr>
          </w:p>
          <w:p w14:paraId="2DDD75E9" w14:textId="61B812F3" w:rsidR="00787C33" w:rsidRPr="00787C33" w:rsidRDefault="00787C33" w:rsidP="00E07EA8">
            <w:pPr>
              <w:pStyle w:val="MediumGrid21"/>
              <w:rPr>
                <w:rFonts w:asciiTheme="minorHAnsi" w:hAnsiTheme="minorHAnsi" w:cs="Open Sans"/>
                <w:bCs/>
                <w:sz w:val="20"/>
                <w:szCs w:val="20"/>
              </w:rPr>
            </w:pPr>
          </w:p>
        </w:tc>
      </w:tr>
    </w:tbl>
    <w:p w14:paraId="335509EC" w14:textId="77777777" w:rsidR="005C3B0B" w:rsidRPr="00787C33" w:rsidRDefault="005C3B0B" w:rsidP="00787C33">
      <w:pPr>
        <w:pStyle w:val="MediumGrid21"/>
        <w:rPr>
          <w:rFonts w:asciiTheme="minorHAnsi" w:hAnsiTheme="minorHAnsi"/>
          <w:b/>
          <w:sz w:val="22"/>
          <w:szCs w:val="22"/>
        </w:rPr>
      </w:pPr>
    </w:p>
    <w:p w14:paraId="44080992" w14:textId="77777777" w:rsidR="00787C33" w:rsidRDefault="00787C33" w:rsidP="001C6D50">
      <w:pPr>
        <w:pStyle w:val="MediumGrid21"/>
        <w:ind w:left="-426"/>
        <w:rPr>
          <w:rFonts w:asciiTheme="majorHAnsi" w:hAnsiTheme="majorHAnsi"/>
          <w:b/>
          <w:sz w:val="22"/>
          <w:szCs w:val="22"/>
        </w:rPr>
      </w:pPr>
    </w:p>
    <w:p w14:paraId="2D427916" w14:textId="77777777" w:rsidR="00787C33" w:rsidRDefault="00787C33" w:rsidP="001C6D50">
      <w:pPr>
        <w:pStyle w:val="MediumGrid21"/>
        <w:ind w:left="-426"/>
        <w:rPr>
          <w:rFonts w:asciiTheme="majorHAnsi" w:hAnsiTheme="majorHAnsi"/>
          <w:b/>
          <w:sz w:val="22"/>
          <w:szCs w:val="22"/>
        </w:rPr>
      </w:pPr>
    </w:p>
    <w:p w14:paraId="36454F20" w14:textId="77777777" w:rsidR="00787C33" w:rsidRDefault="00787C33" w:rsidP="001C6D50">
      <w:pPr>
        <w:pStyle w:val="MediumGrid21"/>
        <w:ind w:left="-426"/>
        <w:rPr>
          <w:rFonts w:asciiTheme="majorHAnsi" w:hAnsiTheme="majorHAnsi"/>
          <w:b/>
          <w:sz w:val="22"/>
          <w:szCs w:val="22"/>
        </w:rPr>
      </w:pPr>
    </w:p>
    <w:p w14:paraId="3A9A6766" w14:textId="77777777" w:rsidR="00787C33" w:rsidRDefault="00787C33" w:rsidP="00483B6E">
      <w:pPr>
        <w:pStyle w:val="MediumGrid21"/>
        <w:rPr>
          <w:rFonts w:asciiTheme="majorHAnsi" w:hAnsiTheme="majorHAnsi"/>
          <w:b/>
          <w:sz w:val="22"/>
          <w:szCs w:val="22"/>
        </w:rPr>
      </w:pPr>
    </w:p>
    <w:p w14:paraId="6EEBD59C" w14:textId="686EC59E" w:rsidR="00483B6E" w:rsidRPr="00787C33" w:rsidRDefault="001C6D50" w:rsidP="00483B6E">
      <w:pPr>
        <w:pStyle w:val="MediumGrid21"/>
        <w:ind w:left="-426"/>
        <w:rPr>
          <w:rFonts w:asciiTheme="majorHAnsi" w:hAnsiTheme="majorHAnsi"/>
          <w:b/>
          <w:sz w:val="22"/>
          <w:szCs w:val="22"/>
        </w:rPr>
      </w:pPr>
      <w:r w:rsidRPr="00787C33">
        <w:rPr>
          <w:rFonts w:asciiTheme="majorHAnsi" w:hAnsiTheme="majorHAnsi"/>
          <w:b/>
          <w:sz w:val="22"/>
          <w:szCs w:val="22"/>
        </w:rPr>
        <w:t>Declaration</w:t>
      </w:r>
    </w:p>
    <w:p w14:paraId="3343DAEF" w14:textId="77777777" w:rsidR="00790D33" w:rsidRDefault="00790D33" w:rsidP="001C6D50">
      <w:pPr>
        <w:pStyle w:val="MediumGrid21"/>
        <w:ind w:left="-426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277"/>
        <w:gridCol w:w="3118"/>
        <w:gridCol w:w="2126"/>
        <w:gridCol w:w="3969"/>
      </w:tblGrid>
      <w:tr w:rsidR="001C6D50" w14:paraId="165F57B1" w14:textId="77777777" w:rsidTr="001C6D50">
        <w:trPr>
          <w:trHeight w:val="723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334FC5AD" w14:textId="25D4A756" w:rsidR="001C6D50" w:rsidRPr="00787C33" w:rsidRDefault="001C6D50" w:rsidP="001C6D50">
            <w:pPr>
              <w:pStyle w:val="MediumGrid21"/>
              <w:rPr>
                <w:rFonts w:asciiTheme="minorHAnsi" w:hAnsiTheme="minorHAnsi" w:cs="Open Sans"/>
                <w:b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bCs/>
                <w:sz w:val="18"/>
                <w:szCs w:val="18"/>
              </w:rPr>
              <w:t xml:space="preserve">DECLARATION TO BE SIGNED BY THE CENTRE'S HEAD OF </w:t>
            </w:r>
            <w:r w:rsidR="009D27A2" w:rsidRPr="00787C33">
              <w:rPr>
                <w:rFonts w:asciiTheme="minorHAnsi" w:hAnsiTheme="minorHAnsi" w:cs="Open Sans"/>
                <w:b/>
                <w:bCs/>
                <w:sz w:val="18"/>
                <w:szCs w:val="18"/>
              </w:rPr>
              <w:t>DEPARTMENT or</w:t>
            </w:r>
            <w:r w:rsidRPr="00787C33">
              <w:rPr>
                <w:rFonts w:asciiTheme="minorHAnsi" w:hAnsiTheme="minorHAnsi" w:cs="Open Sans"/>
                <w:b/>
                <w:bCs/>
                <w:sz w:val="18"/>
                <w:szCs w:val="18"/>
              </w:rPr>
              <w:t xml:space="preserve"> TEACHER ASSESSOR</w:t>
            </w:r>
          </w:p>
        </w:tc>
      </w:tr>
      <w:tr w:rsidR="001C6D50" w14:paraId="26BD5610" w14:textId="77777777" w:rsidTr="001C6D50">
        <w:trPr>
          <w:trHeight w:val="723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2B3CC9C" w14:textId="3D295070" w:rsidR="001C6D50" w:rsidRPr="00787C33" w:rsidRDefault="001C6D50" w:rsidP="001C6D50">
            <w:pPr>
              <w:pStyle w:val="MediumGrid21"/>
              <w:rPr>
                <w:rFonts w:asciiTheme="minorHAnsi" w:hAnsiTheme="minorHAnsi" w:cs="Open Sans"/>
                <w:b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bCs/>
                <w:sz w:val="18"/>
                <w:szCs w:val="18"/>
              </w:rPr>
              <w:t xml:space="preserve">I confirm that I have read the above statements and acknowledge my role and responsibility as the head of department/ teacher assessor.  </w:t>
            </w:r>
          </w:p>
        </w:tc>
      </w:tr>
      <w:tr w:rsidR="001C6D50" w14:paraId="0E72B563" w14:textId="77777777" w:rsidTr="009D27A2">
        <w:trPr>
          <w:trHeight w:val="1032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7D805B2" w14:textId="3D85F41A" w:rsidR="001C6D50" w:rsidRPr="00787C33" w:rsidRDefault="001C6D50" w:rsidP="001C6D50">
            <w:pPr>
              <w:pStyle w:val="MediumGrid21"/>
              <w:rPr>
                <w:rFonts w:asciiTheme="minorHAnsi" w:hAnsiTheme="minorHAnsi" w:cs="Open Sans"/>
                <w:b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bCs/>
                <w:sz w:val="18"/>
                <w:szCs w:val="18"/>
              </w:rPr>
              <w:t>Signed:</w:t>
            </w:r>
          </w:p>
        </w:tc>
        <w:tc>
          <w:tcPr>
            <w:tcW w:w="3118" w:type="dxa"/>
            <w:vAlign w:val="center"/>
          </w:tcPr>
          <w:p w14:paraId="755F5062" w14:textId="77777777" w:rsidR="001C6D50" w:rsidRPr="00787C33" w:rsidRDefault="001C6D50" w:rsidP="001C6D50">
            <w:pPr>
              <w:pStyle w:val="MediumGrid21"/>
              <w:rPr>
                <w:rFonts w:asciiTheme="minorHAnsi" w:hAnsiTheme="minorHAnsi" w:cs="Open San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9BADD2" w14:textId="48795B82" w:rsidR="001C6D50" w:rsidRPr="00787C33" w:rsidRDefault="001C6D50" w:rsidP="001C6D50">
            <w:pPr>
              <w:pStyle w:val="MediumGrid21"/>
              <w:rPr>
                <w:rFonts w:asciiTheme="minorHAnsi" w:hAnsiTheme="minorHAnsi" w:cs="Open Sans"/>
                <w:b/>
                <w:bCs/>
                <w:sz w:val="18"/>
                <w:szCs w:val="18"/>
              </w:rPr>
            </w:pPr>
            <w:r w:rsidRPr="00787C33">
              <w:rPr>
                <w:rFonts w:asciiTheme="minorHAnsi" w:hAnsiTheme="minorHAnsi" w:cs="Open Sans"/>
                <w:b/>
                <w:bCs/>
                <w:sz w:val="18"/>
                <w:szCs w:val="18"/>
              </w:rPr>
              <w:t>P</w:t>
            </w:r>
            <w:r w:rsidR="00A727C6" w:rsidRPr="00787C33">
              <w:rPr>
                <w:rFonts w:asciiTheme="minorHAnsi" w:hAnsiTheme="minorHAnsi" w:cs="Open Sans"/>
                <w:b/>
                <w:bCs/>
                <w:sz w:val="18"/>
                <w:szCs w:val="18"/>
              </w:rPr>
              <w:t>rint Name:</w:t>
            </w:r>
          </w:p>
        </w:tc>
        <w:tc>
          <w:tcPr>
            <w:tcW w:w="3969" w:type="dxa"/>
            <w:vAlign w:val="center"/>
          </w:tcPr>
          <w:p w14:paraId="489B720A" w14:textId="40C74612" w:rsidR="001C6D50" w:rsidRPr="00787C33" w:rsidRDefault="001C6D50" w:rsidP="001C6D50">
            <w:pPr>
              <w:pStyle w:val="MediumGrid21"/>
              <w:rPr>
                <w:rFonts w:asciiTheme="minorHAnsi" w:hAnsiTheme="minorHAnsi" w:cs="Open Sans"/>
                <w:b/>
                <w:bCs/>
                <w:sz w:val="20"/>
                <w:szCs w:val="20"/>
              </w:rPr>
            </w:pPr>
          </w:p>
        </w:tc>
      </w:tr>
    </w:tbl>
    <w:p w14:paraId="5AA994D6" w14:textId="77777777" w:rsidR="00AE3141" w:rsidRPr="005416B3" w:rsidRDefault="00AE3141" w:rsidP="00AE3141">
      <w:pPr>
        <w:rPr>
          <w:vanish/>
        </w:rPr>
      </w:pPr>
    </w:p>
    <w:sectPr w:rsidR="00AE3141" w:rsidRPr="005416B3" w:rsidSect="00787C3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425" w:left="1134" w:header="86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61369" w14:textId="77777777" w:rsidR="007C586D" w:rsidRDefault="007C586D" w:rsidP="009E1B97">
      <w:r>
        <w:separator/>
      </w:r>
    </w:p>
  </w:endnote>
  <w:endnote w:type="continuationSeparator" w:id="0">
    <w:p w14:paraId="183BB6F3" w14:textId="77777777" w:rsidR="007C586D" w:rsidRDefault="007C586D" w:rsidP="009E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3515"/>
      <w:gridCol w:w="3515"/>
    </w:tblGrid>
    <w:tr w:rsidR="00790D33" w:rsidRPr="00E03471" w14:paraId="669A33E4" w14:textId="77777777" w:rsidTr="00B35065">
      <w:trPr>
        <w:jc w:val="center"/>
      </w:trPr>
      <w:tc>
        <w:tcPr>
          <w:tcW w:w="3515" w:type="dxa"/>
        </w:tcPr>
        <w:p w14:paraId="628A6186" w14:textId="54CFA4AA" w:rsidR="00790D33" w:rsidRPr="00787C33" w:rsidRDefault="00790D33" w:rsidP="00483B6E">
          <w:pPr>
            <w:pStyle w:val="Footer"/>
            <w:spacing w:line="276" w:lineRule="auto"/>
            <w:rPr>
              <w:rFonts w:asciiTheme="minorHAnsi" w:hAnsiTheme="minorHAnsi" w:cs="Open Sans"/>
              <w:szCs w:val="18"/>
              <w:lang w:val="en-GB"/>
            </w:rPr>
          </w:pPr>
          <w:r w:rsidRPr="00787C33">
            <w:rPr>
              <w:rFonts w:asciiTheme="minorHAnsi" w:hAnsiTheme="minorHAnsi" w:cs="Open Sans"/>
              <w:szCs w:val="18"/>
            </w:rPr>
            <w:t xml:space="preserve">Author: </w:t>
          </w:r>
          <w:r w:rsidRPr="00787C33">
            <w:rPr>
              <w:rFonts w:asciiTheme="minorHAnsi" w:hAnsiTheme="minorHAnsi" w:cs="Open Sans"/>
              <w:szCs w:val="18"/>
              <w:lang w:val="en-GB"/>
            </w:rPr>
            <w:t>PE Assessment Team</w:t>
          </w:r>
        </w:p>
      </w:tc>
      <w:tc>
        <w:tcPr>
          <w:tcW w:w="3515" w:type="dxa"/>
        </w:tcPr>
        <w:p w14:paraId="71CC34CF" w14:textId="77777777" w:rsidR="00790D33" w:rsidRPr="00787C33" w:rsidRDefault="00790D33" w:rsidP="00483B6E">
          <w:pPr>
            <w:pStyle w:val="Footer"/>
            <w:spacing w:line="276" w:lineRule="auto"/>
            <w:jc w:val="center"/>
            <w:rPr>
              <w:rFonts w:asciiTheme="minorHAnsi" w:hAnsiTheme="minorHAnsi" w:cs="Open Sans"/>
              <w:szCs w:val="18"/>
            </w:rPr>
          </w:pPr>
          <w:r w:rsidRPr="00787C33">
            <w:rPr>
              <w:rFonts w:asciiTheme="minorHAnsi" w:hAnsiTheme="minorHAnsi" w:cs="Open Sans"/>
              <w:szCs w:val="18"/>
            </w:rPr>
            <w:t xml:space="preserve">Page </w:t>
          </w:r>
          <w:r w:rsidRPr="00787C33">
            <w:rPr>
              <w:rFonts w:asciiTheme="minorHAnsi" w:hAnsiTheme="minorHAnsi" w:cs="Open Sans"/>
              <w:szCs w:val="18"/>
            </w:rPr>
            <w:fldChar w:fldCharType="begin"/>
          </w:r>
          <w:r w:rsidRPr="00787C33">
            <w:rPr>
              <w:rFonts w:asciiTheme="minorHAnsi" w:hAnsiTheme="minorHAnsi" w:cs="Open Sans"/>
              <w:szCs w:val="18"/>
            </w:rPr>
            <w:instrText xml:space="preserve"> PAGE  \* Arabic  \* MERGEFORMAT </w:instrText>
          </w:r>
          <w:r w:rsidRPr="00787C33">
            <w:rPr>
              <w:rFonts w:asciiTheme="minorHAnsi" w:hAnsiTheme="minorHAnsi" w:cs="Open Sans"/>
              <w:szCs w:val="18"/>
            </w:rPr>
            <w:fldChar w:fldCharType="separate"/>
          </w:r>
          <w:r w:rsidRPr="00787C33">
            <w:rPr>
              <w:rFonts w:asciiTheme="minorHAnsi" w:hAnsiTheme="minorHAnsi" w:cs="Open Sans"/>
              <w:noProof/>
              <w:szCs w:val="18"/>
            </w:rPr>
            <w:t>1</w:t>
          </w:r>
          <w:r w:rsidRPr="00787C33">
            <w:rPr>
              <w:rFonts w:asciiTheme="minorHAnsi" w:hAnsiTheme="minorHAnsi" w:cs="Open Sans"/>
              <w:szCs w:val="18"/>
            </w:rPr>
            <w:fldChar w:fldCharType="end"/>
          </w:r>
          <w:r w:rsidRPr="00787C33">
            <w:rPr>
              <w:rFonts w:asciiTheme="minorHAnsi" w:hAnsiTheme="minorHAnsi" w:cs="Open Sans"/>
              <w:szCs w:val="18"/>
            </w:rPr>
            <w:t xml:space="preserve"> of </w:t>
          </w:r>
          <w:r w:rsidRPr="00787C33">
            <w:rPr>
              <w:rFonts w:asciiTheme="minorHAnsi" w:hAnsiTheme="minorHAnsi" w:cs="Open Sans"/>
              <w:szCs w:val="18"/>
            </w:rPr>
            <w:fldChar w:fldCharType="begin"/>
          </w:r>
          <w:r w:rsidRPr="00787C33">
            <w:rPr>
              <w:rFonts w:asciiTheme="minorHAnsi" w:hAnsiTheme="minorHAnsi" w:cs="Open Sans"/>
              <w:szCs w:val="18"/>
            </w:rPr>
            <w:instrText xml:space="preserve"> NUMPAGES  \* Arabic  \* MERGEFORMAT </w:instrText>
          </w:r>
          <w:r w:rsidRPr="00787C33">
            <w:rPr>
              <w:rFonts w:asciiTheme="minorHAnsi" w:hAnsiTheme="minorHAnsi" w:cs="Open Sans"/>
              <w:szCs w:val="18"/>
            </w:rPr>
            <w:fldChar w:fldCharType="separate"/>
          </w:r>
          <w:r w:rsidRPr="00787C33">
            <w:rPr>
              <w:rFonts w:asciiTheme="minorHAnsi" w:hAnsiTheme="minorHAnsi" w:cs="Open Sans"/>
              <w:noProof/>
              <w:szCs w:val="18"/>
            </w:rPr>
            <w:t>1</w:t>
          </w:r>
          <w:r w:rsidRPr="00787C33">
            <w:rPr>
              <w:rFonts w:asciiTheme="minorHAnsi" w:hAnsiTheme="minorHAnsi" w:cs="Open Sans"/>
              <w:szCs w:val="18"/>
            </w:rPr>
            <w:fldChar w:fldCharType="end"/>
          </w:r>
        </w:p>
      </w:tc>
      <w:tc>
        <w:tcPr>
          <w:tcW w:w="3515" w:type="dxa"/>
        </w:tcPr>
        <w:p w14:paraId="4212CEF4" w14:textId="496D48E3" w:rsidR="00790D33" w:rsidRPr="00787C33" w:rsidRDefault="00790D33" w:rsidP="00483B6E">
          <w:pPr>
            <w:pStyle w:val="Footer"/>
            <w:spacing w:line="276" w:lineRule="auto"/>
            <w:jc w:val="right"/>
            <w:rPr>
              <w:rFonts w:asciiTheme="minorHAnsi" w:hAnsiTheme="minorHAnsi" w:cs="Open Sans"/>
              <w:szCs w:val="18"/>
              <w:lang w:val="en-GB"/>
            </w:rPr>
          </w:pPr>
          <w:r w:rsidRPr="00787C33">
            <w:rPr>
              <w:rFonts w:asciiTheme="minorHAnsi" w:hAnsiTheme="minorHAnsi" w:cs="Open Sans"/>
              <w:szCs w:val="18"/>
            </w:rPr>
            <w:t>Version 1</w:t>
          </w:r>
          <w:r w:rsidRPr="00787C33">
            <w:rPr>
              <w:rFonts w:asciiTheme="minorHAnsi" w:hAnsiTheme="minorHAnsi" w:cs="Open Sans"/>
              <w:szCs w:val="18"/>
              <w:lang w:val="en-GB"/>
            </w:rPr>
            <w:t>.</w:t>
          </w:r>
          <w:r w:rsidR="00787C33">
            <w:rPr>
              <w:rFonts w:asciiTheme="minorHAnsi" w:hAnsiTheme="minorHAnsi" w:cs="Open Sans"/>
              <w:szCs w:val="18"/>
              <w:lang w:val="en-GB"/>
            </w:rPr>
            <w:t>2</w:t>
          </w:r>
        </w:p>
      </w:tc>
    </w:tr>
    <w:tr w:rsidR="00790D33" w:rsidRPr="00E03471" w14:paraId="6F871A1F" w14:textId="77777777" w:rsidTr="00B35065">
      <w:trPr>
        <w:jc w:val="center"/>
      </w:trPr>
      <w:tc>
        <w:tcPr>
          <w:tcW w:w="3515" w:type="dxa"/>
        </w:tcPr>
        <w:p w14:paraId="44C59615" w14:textId="32F24664" w:rsidR="00790D33" w:rsidRPr="00787C33" w:rsidRDefault="00790D33" w:rsidP="00483B6E">
          <w:pPr>
            <w:pStyle w:val="Footer"/>
            <w:spacing w:line="276" w:lineRule="auto"/>
            <w:rPr>
              <w:rFonts w:asciiTheme="minorHAnsi" w:hAnsiTheme="minorHAnsi" w:cs="Open Sans"/>
              <w:szCs w:val="18"/>
              <w:lang w:val="en-GB"/>
            </w:rPr>
          </w:pPr>
          <w:r w:rsidRPr="00787C33">
            <w:rPr>
              <w:rFonts w:asciiTheme="minorHAnsi" w:hAnsiTheme="minorHAnsi" w:cs="Open Sans"/>
              <w:szCs w:val="18"/>
            </w:rPr>
            <w:t xml:space="preserve">Approver: </w:t>
          </w:r>
          <w:r w:rsidRPr="00787C33">
            <w:rPr>
              <w:rFonts w:asciiTheme="minorHAnsi" w:hAnsiTheme="minorHAnsi" w:cs="Open Sans"/>
              <w:szCs w:val="18"/>
              <w:lang w:val="en-GB"/>
            </w:rPr>
            <w:t>Head of Extended Curriculum</w:t>
          </w:r>
        </w:p>
      </w:tc>
      <w:tc>
        <w:tcPr>
          <w:tcW w:w="3515" w:type="dxa"/>
        </w:tcPr>
        <w:p w14:paraId="6B1B7ED0" w14:textId="77777777" w:rsidR="00790D33" w:rsidRPr="00787C33" w:rsidRDefault="00790D33" w:rsidP="00483B6E">
          <w:pPr>
            <w:pStyle w:val="Footer"/>
            <w:spacing w:line="276" w:lineRule="auto"/>
            <w:jc w:val="center"/>
            <w:rPr>
              <w:rFonts w:asciiTheme="minorHAnsi" w:hAnsiTheme="minorHAnsi" w:cs="Open Sans"/>
              <w:szCs w:val="18"/>
            </w:rPr>
          </w:pPr>
          <w:r w:rsidRPr="00787C33">
            <w:rPr>
              <w:rFonts w:asciiTheme="minorHAnsi" w:hAnsiTheme="minorHAnsi" w:cs="Open Sans"/>
              <w:szCs w:val="18"/>
            </w:rPr>
            <w:t>DCL1 – Public</w:t>
          </w:r>
        </w:p>
      </w:tc>
      <w:tc>
        <w:tcPr>
          <w:tcW w:w="3515" w:type="dxa"/>
        </w:tcPr>
        <w:p w14:paraId="18DCF3F1" w14:textId="11C8F3E0" w:rsidR="00790D33" w:rsidRPr="00787C33" w:rsidRDefault="00790D33" w:rsidP="00483B6E">
          <w:pPr>
            <w:pStyle w:val="Footer"/>
            <w:spacing w:line="276" w:lineRule="auto"/>
            <w:jc w:val="right"/>
            <w:rPr>
              <w:rFonts w:asciiTheme="minorHAnsi" w:hAnsiTheme="minorHAnsi" w:cs="Open Sans"/>
              <w:szCs w:val="18"/>
              <w:lang w:val="en-GB"/>
            </w:rPr>
          </w:pPr>
          <w:r w:rsidRPr="00787C33">
            <w:rPr>
              <w:rFonts w:asciiTheme="minorHAnsi" w:hAnsiTheme="minorHAnsi" w:cs="Open Sans"/>
              <w:szCs w:val="18"/>
            </w:rPr>
            <w:t xml:space="preserve">Date: </w:t>
          </w:r>
          <w:r w:rsidR="00787C33">
            <w:rPr>
              <w:rFonts w:asciiTheme="minorHAnsi" w:hAnsiTheme="minorHAnsi" w:cs="Open Sans"/>
              <w:szCs w:val="18"/>
              <w:lang w:val="en-GB"/>
            </w:rPr>
            <w:t xml:space="preserve">September </w:t>
          </w:r>
          <w:r w:rsidRPr="00787C33">
            <w:rPr>
              <w:rFonts w:asciiTheme="minorHAnsi" w:hAnsiTheme="minorHAnsi" w:cs="Open Sans"/>
              <w:szCs w:val="18"/>
            </w:rPr>
            <w:t xml:space="preserve"> 202</w:t>
          </w:r>
          <w:r w:rsidR="00787C33">
            <w:rPr>
              <w:rFonts w:asciiTheme="minorHAnsi" w:hAnsiTheme="minorHAnsi" w:cs="Open Sans"/>
              <w:szCs w:val="18"/>
            </w:rPr>
            <w:t>5</w:t>
          </w:r>
        </w:p>
      </w:tc>
    </w:tr>
  </w:tbl>
  <w:p w14:paraId="1049AE2D" w14:textId="484036FD" w:rsidR="0015700B" w:rsidRPr="00790D33" w:rsidRDefault="0015700B" w:rsidP="00483B6E">
    <w:pPr>
      <w:pStyle w:val="Footer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5"/>
      <w:gridCol w:w="3515"/>
      <w:gridCol w:w="3515"/>
    </w:tblGrid>
    <w:tr w:rsidR="00790D33" w:rsidRPr="00E03471" w14:paraId="131609DD" w14:textId="77777777" w:rsidTr="00B35065">
      <w:trPr>
        <w:jc w:val="center"/>
      </w:trPr>
      <w:tc>
        <w:tcPr>
          <w:tcW w:w="3515" w:type="dxa"/>
        </w:tcPr>
        <w:p w14:paraId="1B876420" w14:textId="58964DC7" w:rsidR="00790D33" w:rsidRPr="00790D33" w:rsidRDefault="00790D33" w:rsidP="00790D33">
          <w:pPr>
            <w:pStyle w:val="Footer"/>
            <w:rPr>
              <w:rFonts w:ascii="Open Sans" w:hAnsi="Open Sans" w:cs="Open Sans"/>
              <w:szCs w:val="18"/>
              <w:lang w:val="en-GB"/>
            </w:rPr>
          </w:pPr>
          <w:r w:rsidRPr="00E03471">
            <w:rPr>
              <w:rFonts w:ascii="Open Sans" w:hAnsi="Open Sans" w:cs="Open Sans"/>
              <w:szCs w:val="18"/>
            </w:rPr>
            <w:t xml:space="preserve">Author: </w:t>
          </w:r>
          <w:r>
            <w:rPr>
              <w:rFonts w:ascii="Open Sans" w:hAnsi="Open Sans" w:cs="Open Sans"/>
              <w:szCs w:val="18"/>
              <w:lang w:val="en-GB"/>
            </w:rPr>
            <w:t>PE Assessment Team</w:t>
          </w:r>
        </w:p>
      </w:tc>
      <w:tc>
        <w:tcPr>
          <w:tcW w:w="3515" w:type="dxa"/>
        </w:tcPr>
        <w:p w14:paraId="3418E695" w14:textId="77777777" w:rsidR="00790D33" w:rsidRPr="00E03471" w:rsidRDefault="00790D33" w:rsidP="00790D33">
          <w:pPr>
            <w:pStyle w:val="Footer"/>
            <w:jc w:val="center"/>
            <w:rPr>
              <w:rFonts w:ascii="Open Sans" w:hAnsi="Open Sans" w:cs="Open Sans"/>
              <w:szCs w:val="18"/>
            </w:rPr>
          </w:pPr>
          <w:r w:rsidRPr="00E03471">
            <w:rPr>
              <w:rFonts w:ascii="Open Sans" w:hAnsi="Open Sans" w:cs="Open Sans"/>
              <w:szCs w:val="18"/>
            </w:rPr>
            <w:t xml:space="preserve">Page </w:t>
          </w:r>
          <w:r w:rsidRPr="00E03471">
            <w:rPr>
              <w:rFonts w:ascii="Open Sans" w:hAnsi="Open Sans" w:cs="Open Sans"/>
              <w:szCs w:val="18"/>
            </w:rPr>
            <w:fldChar w:fldCharType="begin"/>
          </w:r>
          <w:r w:rsidRPr="00E03471">
            <w:rPr>
              <w:rFonts w:ascii="Open Sans" w:hAnsi="Open Sans" w:cs="Open Sans"/>
              <w:szCs w:val="18"/>
            </w:rPr>
            <w:instrText xml:space="preserve"> PAGE  \* Arabic  \* MERGEFORMAT </w:instrText>
          </w:r>
          <w:r w:rsidRPr="00E03471">
            <w:rPr>
              <w:rFonts w:ascii="Open Sans" w:hAnsi="Open Sans" w:cs="Open Sans"/>
              <w:szCs w:val="18"/>
            </w:rPr>
            <w:fldChar w:fldCharType="separate"/>
          </w:r>
          <w:r>
            <w:rPr>
              <w:rFonts w:ascii="Open Sans" w:hAnsi="Open Sans" w:cs="Open Sans"/>
              <w:noProof/>
              <w:szCs w:val="18"/>
            </w:rPr>
            <w:t>1</w:t>
          </w:r>
          <w:r w:rsidRPr="00E03471">
            <w:rPr>
              <w:rFonts w:ascii="Open Sans" w:hAnsi="Open Sans" w:cs="Open Sans"/>
              <w:szCs w:val="18"/>
            </w:rPr>
            <w:fldChar w:fldCharType="end"/>
          </w:r>
          <w:r w:rsidRPr="00E03471">
            <w:rPr>
              <w:rFonts w:ascii="Open Sans" w:hAnsi="Open Sans" w:cs="Open Sans"/>
              <w:szCs w:val="18"/>
            </w:rPr>
            <w:t xml:space="preserve"> of </w:t>
          </w:r>
          <w:r w:rsidRPr="00E03471">
            <w:rPr>
              <w:rFonts w:ascii="Open Sans" w:hAnsi="Open Sans" w:cs="Open Sans"/>
              <w:szCs w:val="18"/>
            </w:rPr>
            <w:fldChar w:fldCharType="begin"/>
          </w:r>
          <w:r w:rsidRPr="00E03471">
            <w:rPr>
              <w:rFonts w:ascii="Open Sans" w:hAnsi="Open Sans" w:cs="Open Sans"/>
              <w:szCs w:val="18"/>
            </w:rPr>
            <w:instrText xml:space="preserve"> NUMPAGES  \* Arabic  \* MERGEFORMAT </w:instrText>
          </w:r>
          <w:r w:rsidRPr="00E03471">
            <w:rPr>
              <w:rFonts w:ascii="Open Sans" w:hAnsi="Open Sans" w:cs="Open Sans"/>
              <w:szCs w:val="18"/>
            </w:rPr>
            <w:fldChar w:fldCharType="separate"/>
          </w:r>
          <w:r>
            <w:rPr>
              <w:rFonts w:ascii="Open Sans" w:hAnsi="Open Sans" w:cs="Open Sans"/>
              <w:noProof/>
              <w:szCs w:val="18"/>
            </w:rPr>
            <w:t>1</w:t>
          </w:r>
          <w:r w:rsidRPr="00E03471">
            <w:rPr>
              <w:rFonts w:ascii="Open Sans" w:hAnsi="Open Sans" w:cs="Open Sans"/>
              <w:szCs w:val="18"/>
            </w:rPr>
            <w:fldChar w:fldCharType="end"/>
          </w:r>
        </w:p>
      </w:tc>
      <w:tc>
        <w:tcPr>
          <w:tcW w:w="3515" w:type="dxa"/>
        </w:tcPr>
        <w:p w14:paraId="3A52BC7E" w14:textId="76B6CB4F" w:rsidR="00790D33" w:rsidRPr="00E03471" w:rsidRDefault="00790D33" w:rsidP="00790D33">
          <w:pPr>
            <w:pStyle w:val="Footer"/>
            <w:jc w:val="right"/>
            <w:rPr>
              <w:rFonts w:ascii="Open Sans" w:hAnsi="Open Sans" w:cs="Open Sans"/>
              <w:szCs w:val="18"/>
            </w:rPr>
          </w:pPr>
          <w:r w:rsidRPr="00E03471">
            <w:rPr>
              <w:rFonts w:ascii="Open Sans" w:hAnsi="Open Sans" w:cs="Open Sans"/>
              <w:szCs w:val="18"/>
            </w:rPr>
            <w:t>Version 1</w:t>
          </w:r>
        </w:p>
      </w:tc>
    </w:tr>
    <w:tr w:rsidR="00790D33" w:rsidRPr="00E03471" w14:paraId="5359EDF1" w14:textId="77777777" w:rsidTr="00B35065">
      <w:trPr>
        <w:jc w:val="center"/>
      </w:trPr>
      <w:tc>
        <w:tcPr>
          <w:tcW w:w="3515" w:type="dxa"/>
        </w:tcPr>
        <w:p w14:paraId="4F851FD4" w14:textId="1C6CEB1A" w:rsidR="00790D33" w:rsidRPr="00790D33" w:rsidRDefault="00790D33" w:rsidP="00790D33">
          <w:pPr>
            <w:pStyle w:val="Footer"/>
            <w:rPr>
              <w:rFonts w:ascii="Open Sans" w:hAnsi="Open Sans" w:cs="Open Sans"/>
              <w:szCs w:val="18"/>
              <w:lang w:val="en-GB"/>
            </w:rPr>
          </w:pPr>
          <w:r w:rsidRPr="00E03471">
            <w:rPr>
              <w:rFonts w:ascii="Open Sans" w:hAnsi="Open Sans" w:cs="Open Sans"/>
              <w:szCs w:val="18"/>
            </w:rPr>
            <w:t xml:space="preserve">Approver: </w:t>
          </w:r>
          <w:r>
            <w:rPr>
              <w:rFonts w:ascii="Open Sans" w:hAnsi="Open Sans" w:cs="Open Sans"/>
              <w:szCs w:val="18"/>
              <w:lang w:val="en-GB"/>
            </w:rPr>
            <w:t>Head of Extended Assessment</w:t>
          </w:r>
        </w:p>
      </w:tc>
      <w:tc>
        <w:tcPr>
          <w:tcW w:w="3515" w:type="dxa"/>
        </w:tcPr>
        <w:p w14:paraId="4122D8DD" w14:textId="77777777" w:rsidR="00790D33" w:rsidRPr="00E03471" w:rsidRDefault="00790D33" w:rsidP="00790D33">
          <w:pPr>
            <w:pStyle w:val="Footer"/>
            <w:jc w:val="center"/>
            <w:rPr>
              <w:rFonts w:ascii="Open Sans" w:hAnsi="Open Sans" w:cs="Open Sans"/>
              <w:szCs w:val="18"/>
            </w:rPr>
          </w:pPr>
          <w:r w:rsidRPr="00E03471">
            <w:rPr>
              <w:rFonts w:ascii="Open Sans" w:hAnsi="Open Sans" w:cs="Open Sans"/>
              <w:szCs w:val="18"/>
            </w:rPr>
            <w:t>DCL1 – Public</w:t>
          </w:r>
        </w:p>
      </w:tc>
      <w:tc>
        <w:tcPr>
          <w:tcW w:w="3515" w:type="dxa"/>
        </w:tcPr>
        <w:p w14:paraId="70E66FBF" w14:textId="0A94A0C1" w:rsidR="00790D33" w:rsidRPr="00E03471" w:rsidRDefault="00790D33" w:rsidP="00790D33">
          <w:pPr>
            <w:pStyle w:val="Footer"/>
            <w:jc w:val="right"/>
            <w:rPr>
              <w:rFonts w:ascii="Open Sans" w:hAnsi="Open Sans" w:cs="Open Sans"/>
              <w:szCs w:val="18"/>
            </w:rPr>
          </w:pPr>
          <w:r w:rsidRPr="00E03471">
            <w:rPr>
              <w:rFonts w:ascii="Open Sans" w:hAnsi="Open Sans" w:cs="Open Sans"/>
              <w:szCs w:val="18"/>
            </w:rPr>
            <w:t xml:space="preserve">Date: </w:t>
          </w:r>
          <w:r>
            <w:rPr>
              <w:rFonts w:ascii="Open Sans" w:hAnsi="Open Sans" w:cs="Open Sans"/>
              <w:szCs w:val="18"/>
              <w:lang w:val="en-GB"/>
            </w:rPr>
            <w:t>November</w:t>
          </w:r>
          <w:r w:rsidRPr="00E03471">
            <w:rPr>
              <w:rFonts w:ascii="Open Sans" w:hAnsi="Open Sans" w:cs="Open Sans"/>
              <w:szCs w:val="18"/>
            </w:rPr>
            <w:t xml:space="preserve"> 20</w:t>
          </w:r>
          <w:r>
            <w:rPr>
              <w:rFonts w:ascii="Open Sans" w:hAnsi="Open Sans" w:cs="Open Sans"/>
              <w:szCs w:val="18"/>
            </w:rPr>
            <w:t>21</w:t>
          </w:r>
        </w:p>
      </w:tc>
    </w:tr>
  </w:tbl>
  <w:p w14:paraId="1ED389F1" w14:textId="4F62C75F" w:rsidR="00464EF4" w:rsidRPr="00790D33" w:rsidRDefault="00464EF4" w:rsidP="0079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D909" w14:textId="77777777" w:rsidR="007C586D" w:rsidRDefault="007C586D" w:rsidP="009E1B97">
      <w:r>
        <w:separator/>
      </w:r>
    </w:p>
  </w:footnote>
  <w:footnote w:type="continuationSeparator" w:id="0">
    <w:p w14:paraId="2CEAB3C0" w14:textId="77777777" w:rsidR="007C586D" w:rsidRDefault="007C586D" w:rsidP="009E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4400" w14:textId="45A9A616" w:rsidR="00787C33" w:rsidRDefault="00787C33">
    <w:pPr>
      <w:pStyle w:val="Header"/>
    </w:pPr>
    <w:r w:rsidRPr="00710C25">
      <w:rPr>
        <w:i/>
        <w:iCs/>
        <w:noProof/>
        <w:color w:val="000000"/>
      </w:rPr>
      <w:drawing>
        <wp:anchor distT="0" distB="360045" distL="114300" distR="114300" simplePos="0" relativeHeight="251659776" behindDoc="0" locked="0" layoutInCell="1" allowOverlap="1" wp14:anchorId="18556992" wp14:editId="03888776">
          <wp:simplePos x="0" y="0"/>
          <wp:positionH relativeFrom="column">
            <wp:posOffset>-641350</wp:posOffset>
          </wp:positionH>
          <wp:positionV relativeFrom="paragraph">
            <wp:posOffset>-540385</wp:posOffset>
          </wp:positionV>
          <wp:extent cx="2004695" cy="741045"/>
          <wp:effectExtent l="0" t="0" r="0" b="0"/>
          <wp:wrapNone/>
          <wp:docPr id="112109537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302984" name="Graphic 164230298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D4DB" w14:textId="6D02B8FB" w:rsidR="003D5219" w:rsidRPr="00666DB4" w:rsidRDefault="00670EE0" w:rsidP="003D5219">
    <w:pPr>
      <w:pStyle w:val="MediumGrid21"/>
      <w:rPr>
        <w:rFonts w:ascii="Verdana" w:hAnsi="Verdana"/>
        <w:b/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C044487" wp14:editId="768525A9">
          <wp:simplePos x="0" y="0"/>
          <wp:positionH relativeFrom="column">
            <wp:posOffset>5502275</wp:posOffset>
          </wp:positionH>
          <wp:positionV relativeFrom="paragraph">
            <wp:posOffset>-140970</wp:posOffset>
          </wp:positionV>
          <wp:extent cx="1221740" cy="96520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84769" w14:textId="35FAA485" w:rsidR="003D5219" w:rsidRPr="00BB5F33" w:rsidRDefault="00960A94" w:rsidP="003D5219">
    <w:pPr>
      <w:pStyle w:val="MediumGrid21"/>
      <w:tabs>
        <w:tab w:val="left" w:pos="2265"/>
        <w:tab w:val="center" w:pos="4819"/>
      </w:tabs>
      <w:rPr>
        <w:rFonts w:ascii="Open Sans" w:hAnsi="Open Sans" w:cs="Open Sans"/>
        <w:b/>
        <w:sz w:val="28"/>
        <w:szCs w:val="28"/>
      </w:rPr>
    </w:pPr>
    <w:r>
      <w:rPr>
        <w:rFonts w:ascii="Verdana" w:hAnsi="Verdana"/>
        <w:b/>
        <w:sz w:val="2"/>
        <w:szCs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D5219" w:rsidRPr="00BB5F33">
      <w:rPr>
        <w:rFonts w:ascii="Open Sans" w:hAnsi="Open Sans" w:cs="Open Sans"/>
        <w:b/>
        <w:sz w:val="28"/>
        <w:szCs w:val="28"/>
      </w:rPr>
      <w:t>Initial Contact Questionnaire</w:t>
    </w:r>
  </w:p>
  <w:p w14:paraId="24E858AB" w14:textId="77777777" w:rsidR="003D5219" w:rsidRPr="00BB5F33" w:rsidRDefault="003D5219" w:rsidP="003D5219">
    <w:pPr>
      <w:pStyle w:val="MediumGrid21"/>
      <w:jc w:val="center"/>
      <w:rPr>
        <w:rFonts w:ascii="Open Sans" w:hAnsi="Open Sans" w:cs="Open Sans"/>
        <w:sz w:val="22"/>
        <w:szCs w:val="22"/>
      </w:rPr>
    </w:pPr>
    <w:r w:rsidRPr="00BB5F33">
      <w:rPr>
        <w:rFonts w:ascii="Open Sans" w:hAnsi="Open Sans" w:cs="Open Sans"/>
        <w:sz w:val="22"/>
        <w:szCs w:val="22"/>
      </w:rPr>
      <w:t xml:space="preserve">GCSE </w:t>
    </w:r>
    <w:r w:rsidR="00464EF4" w:rsidRPr="00BB5F33">
      <w:rPr>
        <w:rFonts w:ascii="Open Sans" w:hAnsi="Open Sans" w:cs="Open Sans"/>
        <w:sz w:val="22"/>
        <w:szCs w:val="22"/>
      </w:rPr>
      <w:t xml:space="preserve">(9-1) </w:t>
    </w:r>
    <w:r w:rsidRPr="00BB5F33">
      <w:rPr>
        <w:rFonts w:ascii="Open Sans" w:hAnsi="Open Sans" w:cs="Open Sans"/>
        <w:sz w:val="22"/>
        <w:szCs w:val="22"/>
      </w:rPr>
      <w:t>Physical Education</w:t>
    </w:r>
  </w:p>
  <w:p w14:paraId="009E6394" w14:textId="77777777" w:rsidR="003D5219" w:rsidRPr="00666DB4" w:rsidRDefault="003D5219" w:rsidP="003D5219">
    <w:pPr>
      <w:pStyle w:val="MediumGrid21"/>
      <w:rPr>
        <w:sz w:val="12"/>
        <w:szCs w:val="12"/>
      </w:rPr>
    </w:pPr>
  </w:p>
  <w:p w14:paraId="575ED4DE" w14:textId="77777777" w:rsidR="003D5219" w:rsidRPr="003D5219" w:rsidRDefault="003D521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B61"/>
    <w:multiLevelType w:val="hybridMultilevel"/>
    <w:tmpl w:val="A48A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0B5"/>
    <w:multiLevelType w:val="hybridMultilevel"/>
    <w:tmpl w:val="2DBAA4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C4AB7"/>
    <w:multiLevelType w:val="hybridMultilevel"/>
    <w:tmpl w:val="1940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54C0"/>
    <w:multiLevelType w:val="hybridMultilevel"/>
    <w:tmpl w:val="F30A75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265A0"/>
    <w:multiLevelType w:val="hybridMultilevel"/>
    <w:tmpl w:val="4F2EE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53F49"/>
    <w:multiLevelType w:val="hybridMultilevel"/>
    <w:tmpl w:val="C91EF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3788"/>
    <w:multiLevelType w:val="hybridMultilevel"/>
    <w:tmpl w:val="2DD23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32D07"/>
    <w:multiLevelType w:val="hybridMultilevel"/>
    <w:tmpl w:val="6EE25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5DBD"/>
    <w:multiLevelType w:val="hybridMultilevel"/>
    <w:tmpl w:val="EC96F724"/>
    <w:lvl w:ilvl="0" w:tplc="764EF2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41061C"/>
    <w:multiLevelType w:val="hybridMultilevel"/>
    <w:tmpl w:val="1598CE5E"/>
    <w:lvl w:ilvl="0" w:tplc="764EF2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67962510">
    <w:abstractNumId w:val="8"/>
  </w:num>
  <w:num w:numId="2" w16cid:durableId="895818525">
    <w:abstractNumId w:val="9"/>
  </w:num>
  <w:num w:numId="3" w16cid:durableId="1074426488">
    <w:abstractNumId w:val="1"/>
  </w:num>
  <w:num w:numId="4" w16cid:durableId="449982194">
    <w:abstractNumId w:val="3"/>
  </w:num>
  <w:num w:numId="5" w16cid:durableId="804658251">
    <w:abstractNumId w:val="7"/>
  </w:num>
  <w:num w:numId="6" w16cid:durableId="1929532661">
    <w:abstractNumId w:val="4"/>
  </w:num>
  <w:num w:numId="7" w16cid:durableId="693459144">
    <w:abstractNumId w:val="0"/>
  </w:num>
  <w:num w:numId="8" w16cid:durableId="1022167058">
    <w:abstractNumId w:val="2"/>
  </w:num>
  <w:num w:numId="9" w16cid:durableId="148405570">
    <w:abstractNumId w:val="6"/>
  </w:num>
  <w:num w:numId="10" w16cid:durableId="1818765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7"/>
    <w:rsid w:val="00014231"/>
    <w:rsid w:val="00032F6B"/>
    <w:rsid w:val="00042E86"/>
    <w:rsid w:val="000502C8"/>
    <w:rsid w:val="00052C63"/>
    <w:rsid w:val="00053D5C"/>
    <w:rsid w:val="00062C17"/>
    <w:rsid w:val="00063BCD"/>
    <w:rsid w:val="000665F1"/>
    <w:rsid w:val="00075AEC"/>
    <w:rsid w:val="000A4D91"/>
    <w:rsid w:val="000A5258"/>
    <w:rsid w:val="000B0181"/>
    <w:rsid w:val="000C1273"/>
    <w:rsid w:val="000C78C8"/>
    <w:rsid w:val="000D7150"/>
    <w:rsid w:val="000E0BEA"/>
    <w:rsid w:val="000E1231"/>
    <w:rsid w:val="00106F3B"/>
    <w:rsid w:val="00117B5C"/>
    <w:rsid w:val="00130B5A"/>
    <w:rsid w:val="0015700B"/>
    <w:rsid w:val="00164FB5"/>
    <w:rsid w:val="00194A7E"/>
    <w:rsid w:val="001B0D92"/>
    <w:rsid w:val="001B2D13"/>
    <w:rsid w:val="001C6D50"/>
    <w:rsid w:val="001D66C0"/>
    <w:rsid w:val="001E1389"/>
    <w:rsid w:val="00216CAB"/>
    <w:rsid w:val="002528F2"/>
    <w:rsid w:val="00262FB9"/>
    <w:rsid w:val="002840A7"/>
    <w:rsid w:val="002D0240"/>
    <w:rsid w:val="00302979"/>
    <w:rsid w:val="0030727A"/>
    <w:rsid w:val="00322D24"/>
    <w:rsid w:val="00337DC0"/>
    <w:rsid w:val="00343BD0"/>
    <w:rsid w:val="00352F4F"/>
    <w:rsid w:val="003632BB"/>
    <w:rsid w:val="00380C28"/>
    <w:rsid w:val="003A0228"/>
    <w:rsid w:val="003A1A01"/>
    <w:rsid w:val="003B03BA"/>
    <w:rsid w:val="003B3C36"/>
    <w:rsid w:val="003C2BFE"/>
    <w:rsid w:val="003C399D"/>
    <w:rsid w:val="003D453A"/>
    <w:rsid w:val="003D5219"/>
    <w:rsid w:val="004122F7"/>
    <w:rsid w:val="00421083"/>
    <w:rsid w:val="00422116"/>
    <w:rsid w:val="00430ED5"/>
    <w:rsid w:val="00433474"/>
    <w:rsid w:val="00440839"/>
    <w:rsid w:val="004520F5"/>
    <w:rsid w:val="00457D6F"/>
    <w:rsid w:val="00464EF4"/>
    <w:rsid w:val="00470E7A"/>
    <w:rsid w:val="0047518A"/>
    <w:rsid w:val="00483B6E"/>
    <w:rsid w:val="0049608A"/>
    <w:rsid w:val="004A146B"/>
    <w:rsid w:val="004A79C8"/>
    <w:rsid w:val="004B39C4"/>
    <w:rsid w:val="004E7D68"/>
    <w:rsid w:val="004F4C56"/>
    <w:rsid w:val="00523528"/>
    <w:rsid w:val="005416B3"/>
    <w:rsid w:val="0054358D"/>
    <w:rsid w:val="00557BEA"/>
    <w:rsid w:val="00567315"/>
    <w:rsid w:val="005679CC"/>
    <w:rsid w:val="00593B18"/>
    <w:rsid w:val="005A3B1F"/>
    <w:rsid w:val="005A5D07"/>
    <w:rsid w:val="005C3B0B"/>
    <w:rsid w:val="005D174C"/>
    <w:rsid w:val="005D3A05"/>
    <w:rsid w:val="005F13AB"/>
    <w:rsid w:val="005F3638"/>
    <w:rsid w:val="006117BF"/>
    <w:rsid w:val="00614C8F"/>
    <w:rsid w:val="00632D0A"/>
    <w:rsid w:val="0064530D"/>
    <w:rsid w:val="0064682D"/>
    <w:rsid w:val="006555EB"/>
    <w:rsid w:val="00657CB2"/>
    <w:rsid w:val="00666DB4"/>
    <w:rsid w:val="00670EE0"/>
    <w:rsid w:val="00683FB0"/>
    <w:rsid w:val="00693148"/>
    <w:rsid w:val="00693927"/>
    <w:rsid w:val="00695DEB"/>
    <w:rsid w:val="006B7DEE"/>
    <w:rsid w:val="006D4CF9"/>
    <w:rsid w:val="006E2D19"/>
    <w:rsid w:val="006F207E"/>
    <w:rsid w:val="00704AB9"/>
    <w:rsid w:val="007219F7"/>
    <w:rsid w:val="00735AAC"/>
    <w:rsid w:val="00750213"/>
    <w:rsid w:val="007628C8"/>
    <w:rsid w:val="0076344F"/>
    <w:rsid w:val="007751AD"/>
    <w:rsid w:val="00783035"/>
    <w:rsid w:val="00787C33"/>
    <w:rsid w:val="00790D33"/>
    <w:rsid w:val="00790D4D"/>
    <w:rsid w:val="007A39FA"/>
    <w:rsid w:val="007C00FE"/>
    <w:rsid w:val="007C586D"/>
    <w:rsid w:val="007C72EC"/>
    <w:rsid w:val="007D6DE8"/>
    <w:rsid w:val="007E22C7"/>
    <w:rsid w:val="007F34F4"/>
    <w:rsid w:val="008003CC"/>
    <w:rsid w:val="00802A54"/>
    <w:rsid w:val="00807DEC"/>
    <w:rsid w:val="00825F6D"/>
    <w:rsid w:val="00847E97"/>
    <w:rsid w:val="00856319"/>
    <w:rsid w:val="00881269"/>
    <w:rsid w:val="00891919"/>
    <w:rsid w:val="008B6BEF"/>
    <w:rsid w:val="008F14E9"/>
    <w:rsid w:val="008F3F7E"/>
    <w:rsid w:val="008F79F8"/>
    <w:rsid w:val="00960A94"/>
    <w:rsid w:val="009A3D22"/>
    <w:rsid w:val="009A4098"/>
    <w:rsid w:val="009C75BB"/>
    <w:rsid w:val="009D27A2"/>
    <w:rsid w:val="009D5545"/>
    <w:rsid w:val="009E112B"/>
    <w:rsid w:val="009E1B97"/>
    <w:rsid w:val="009E2B8D"/>
    <w:rsid w:val="009E5FE0"/>
    <w:rsid w:val="009F13BD"/>
    <w:rsid w:val="009F3DEB"/>
    <w:rsid w:val="00A01E30"/>
    <w:rsid w:val="00A14D9B"/>
    <w:rsid w:val="00A229F2"/>
    <w:rsid w:val="00A436FB"/>
    <w:rsid w:val="00A458C4"/>
    <w:rsid w:val="00A727C6"/>
    <w:rsid w:val="00A749BB"/>
    <w:rsid w:val="00A74BF3"/>
    <w:rsid w:val="00A75399"/>
    <w:rsid w:val="00A768D8"/>
    <w:rsid w:val="00AA3C70"/>
    <w:rsid w:val="00AA3E1A"/>
    <w:rsid w:val="00AC515F"/>
    <w:rsid w:val="00AD1DF2"/>
    <w:rsid w:val="00AE1E2B"/>
    <w:rsid w:val="00AE3141"/>
    <w:rsid w:val="00AE4E8A"/>
    <w:rsid w:val="00AF6979"/>
    <w:rsid w:val="00B05787"/>
    <w:rsid w:val="00B07C35"/>
    <w:rsid w:val="00B379EB"/>
    <w:rsid w:val="00B411EB"/>
    <w:rsid w:val="00B46A88"/>
    <w:rsid w:val="00B61798"/>
    <w:rsid w:val="00B66763"/>
    <w:rsid w:val="00BB5F33"/>
    <w:rsid w:val="00BD1B34"/>
    <w:rsid w:val="00BD79BB"/>
    <w:rsid w:val="00BE3953"/>
    <w:rsid w:val="00BE5955"/>
    <w:rsid w:val="00BE7666"/>
    <w:rsid w:val="00BE794D"/>
    <w:rsid w:val="00BF50E3"/>
    <w:rsid w:val="00C167DC"/>
    <w:rsid w:val="00C401A0"/>
    <w:rsid w:val="00C51CB4"/>
    <w:rsid w:val="00C712F6"/>
    <w:rsid w:val="00C83800"/>
    <w:rsid w:val="00C87286"/>
    <w:rsid w:val="00CB0788"/>
    <w:rsid w:val="00CC5EC5"/>
    <w:rsid w:val="00CC64B8"/>
    <w:rsid w:val="00CE54ED"/>
    <w:rsid w:val="00D2066D"/>
    <w:rsid w:val="00D26659"/>
    <w:rsid w:val="00D30B07"/>
    <w:rsid w:val="00D45147"/>
    <w:rsid w:val="00D853F1"/>
    <w:rsid w:val="00D91564"/>
    <w:rsid w:val="00D915F3"/>
    <w:rsid w:val="00DA661A"/>
    <w:rsid w:val="00DB11CA"/>
    <w:rsid w:val="00DB4F8A"/>
    <w:rsid w:val="00DC44FD"/>
    <w:rsid w:val="00DC7EB5"/>
    <w:rsid w:val="00DD2DF3"/>
    <w:rsid w:val="00E00391"/>
    <w:rsid w:val="00E056C5"/>
    <w:rsid w:val="00E07EA8"/>
    <w:rsid w:val="00E1176E"/>
    <w:rsid w:val="00E431AD"/>
    <w:rsid w:val="00E44E15"/>
    <w:rsid w:val="00E46A3A"/>
    <w:rsid w:val="00E47E3E"/>
    <w:rsid w:val="00E724A0"/>
    <w:rsid w:val="00E90A84"/>
    <w:rsid w:val="00E975F9"/>
    <w:rsid w:val="00EA5C70"/>
    <w:rsid w:val="00EB5F6A"/>
    <w:rsid w:val="00ED21C7"/>
    <w:rsid w:val="00ED7063"/>
    <w:rsid w:val="00F01448"/>
    <w:rsid w:val="00F32E02"/>
    <w:rsid w:val="00F43EE6"/>
    <w:rsid w:val="00F52082"/>
    <w:rsid w:val="00F52B9D"/>
    <w:rsid w:val="00F5640C"/>
    <w:rsid w:val="00F65D38"/>
    <w:rsid w:val="00F66760"/>
    <w:rsid w:val="00F87F02"/>
    <w:rsid w:val="00FA1715"/>
    <w:rsid w:val="00FA3003"/>
    <w:rsid w:val="00FA62B4"/>
    <w:rsid w:val="00FB4A56"/>
    <w:rsid w:val="00FD085C"/>
    <w:rsid w:val="00FE17FE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07B01"/>
  <w15:chartTrackingRefBased/>
  <w15:docId w15:val="{6D69FC80-007A-4E20-BF27-A3DF56C3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1B97"/>
    <w:pPr>
      <w:keepNext/>
      <w:pBdr>
        <w:top w:val="single" w:sz="4" w:space="3" w:color="auto"/>
        <w:bottom w:val="single" w:sz="4" w:space="3" w:color="auto"/>
      </w:pBdr>
      <w:spacing w:after="240"/>
      <w:outlineLvl w:val="0"/>
    </w:pPr>
    <w:rPr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E1B97"/>
    <w:pPr>
      <w:keepNext/>
      <w:spacing w:after="120"/>
      <w:outlineLvl w:val="1"/>
    </w:pPr>
    <w:rPr>
      <w:b/>
      <w:sz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1B97"/>
    <w:rPr>
      <w:rFonts w:ascii="Times New Roman" w:eastAsia="Times New Roman" w:hAnsi="Times New Roman" w:cs="Times New Roman"/>
      <w:kern w:val="28"/>
      <w:sz w:val="28"/>
      <w:szCs w:val="24"/>
    </w:rPr>
  </w:style>
  <w:style w:type="character" w:customStyle="1" w:styleId="Heading2Char">
    <w:name w:val="Heading 2 Char"/>
    <w:link w:val="Heading2"/>
    <w:rsid w:val="009E1B97"/>
    <w:rPr>
      <w:rFonts w:ascii="Times New Roman" w:eastAsia="Times New Roman" w:hAnsi="Times New Roman" w:cs="Times New Roman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9E1B97"/>
    <w:pPr>
      <w:tabs>
        <w:tab w:val="center" w:pos="4536"/>
        <w:tab w:val="right" w:pos="9072"/>
      </w:tabs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9E1B97"/>
    <w:rPr>
      <w:rFonts w:ascii="Times New Roman" w:eastAsia="Times New Roman" w:hAnsi="Times New Roman" w:cs="Times New Roman"/>
      <w:sz w:val="16"/>
      <w:szCs w:val="24"/>
    </w:rPr>
  </w:style>
  <w:style w:type="paragraph" w:styleId="Header">
    <w:name w:val="header"/>
    <w:basedOn w:val="Normal"/>
    <w:link w:val="HeaderChar"/>
    <w:rsid w:val="009E1B97"/>
    <w:pPr>
      <w:tabs>
        <w:tab w:val="center" w:pos="4536"/>
        <w:tab w:val="right" w:pos="9072"/>
      </w:tabs>
    </w:pPr>
    <w:rPr>
      <w:sz w:val="18"/>
      <w:lang w:val="x-none" w:eastAsia="x-none"/>
    </w:rPr>
  </w:style>
  <w:style w:type="character" w:customStyle="1" w:styleId="HeaderChar">
    <w:name w:val="Header Char"/>
    <w:link w:val="Header"/>
    <w:rsid w:val="009E1B97"/>
    <w:rPr>
      <w:rFonts w:ascii="Times New Roman" w:eastAsia="Times New Roman" w:hAnsi="Times New Roman" w:cs="Times New Roman"/>
      <w:sz w:val="18"/>
      <w:szCs w:val="24"/>
    </w:rPr>
  </w:style>
  <w:style w:type="character" w:styleId="CommentReference">
    <w:name w:val="annotation reference"/>
    <w:uiPriority w:val="99"/>
    <w:semiHidden/>
    <w:unhideWhenUsed/>
    <w:rsid w:val="009E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B9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E1B9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1B97"/>
    <w:rPr>
      <w:rFonts w:ascii="Tahoma" w:eastAsia="Times New Roman" w:hAnsi="Tahoma" w:cs="Tahoma"/>
      <w:sz w:val="16"/>
      <w:szCs w:val="16"/>
    </w:rPr>
  </w:style>
  <w:style w:type="paragraph" w:customStyle="1" w:styleId="Legalinformation">
    <w:name w:val="_Legal information"/>
    <w:basedOn w:val="Normal"/>
    <w:rsid w:val="00164FB5"/>
    <w:pPr>
      <w:spacing w:before="120"/>
    </w:pPr>
    <w:rPr>
      <w:rFonts w:ascii="Trebuchet MS" w:hAnsi="Trebuchet MS"/>
      <w:sz w:val="12"/>
      <w:szCs w:val="20"/>
      <w:lang w:eastAsia="en-GB"/>
    </w:rPr>
  </w:style>
  <w:style w:type="paragraph" w:customStyle="1" w:styleId="MediumGrid21">
    <w:name w:val="Medium Grid 21"/>
    <w:uiPriority w:val="99"/>
    <w:qFormat/>
    <w:rsid w:val="004B39C4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B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3A0228"/>
    <w:pPr>
      <w:tabs>
        <w:tab w:val="right" w:leader="dot" w:pos="9072"/>
      </w:tabs>
      <w:spacing w:after="60"/>
      <w:ind w:left="329"/>
    </w:pPr>
  </w:style>
  <w:style w:type="paragraph" w:customStyle="1" w:styleId="ColorfulList-Accent11">
    <w:name w:val="Colorful List - Accent 11"/>
    <w:basedOn w:val="Normal"/>
    <w:uiPriority w:val="34"/>
    <w:qFormat/>
    <w:rsid w:val="001B2D1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16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2211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Plus Jakarta Sans"/>
        <a:ea typeface=""/>
        <a:cs typeface=""/>
      </a:majorFont>
      <a:minorFont>
        <a:latin typeface="Plus Jakart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Controlled Assessment</DocumentType>
    <Subsubject xmlns="4c501d1c-d0cb-4970-a682-ee985b543f13" xsi:nil="true"/>
    <ExamSeriesDate xmlns="ef2a8efa-a365-4566-a513-c06fd0fcd209">2014-10-25T12:31:12+00:00</ExamSeriesDate>
    <Webtrends xmlns="http://schemas.microsoft.com/sharepoint/v3" xsi:nil="true"/>
    <Subjectarea xmlns="4c501d1c-d0cb-4970-a682-ee985b543f13" xsi:nil="true"/>
    <Summary xmlns="4c501d1c-d0cb-4970-a682-ee985b543f13">Updated for 2014</Summary>
    <Abstract xmlns="http://schemas.microsoft.com/sharepoint/v3" xsi:nil="true"/>
    <Grouping xmlns="e94efada-39cf-4b05-a032-faec700f7018" xsi:nil="true"/>
    <Role xmlns="e94efada-39cf-4b05-a032-faec700f7018" xsi:nil="true"/>
    <PublicationNumber xmlns="http://schemas.microsoft.com/sharepoint/v3" xsi:nil="true"/>
    <DocumentLanguage xmlns="http://schemas.microsoft.com/sharepoint/v3" xsi:nil="true"/>
    <EmailAlerts xmlns="http://schemas.microsoft.com/sharepoint/v3" xsi:nil="true"/>
    <DisplayName xmlns="http://schemas.microsoft.com/sharepoint/v3" xsi:nil="true"/>
    <Subject_x0020_Tag xmlns="4c501d1c-d0cb-4970-a682-ee985b543f13">
      <Value>45</Value>
    </Subject_x0020_Tag>
    <AwardCategory2 xmlns="http://schemas.microsoft.com/sharepoint/v3" xsi:nil="true"/>
    <IssueNumber xmlns="http://schemas.microsoft.com/sharepoint/v3" xsi:nil="true"/>
    <QualSubject xmlns="http://schemas.microsoft.com/sharepoint/v3">Physical Education; Physical Education - Controlled assessment;</QualSubject>
    <StrapLine xmlns="e94efada-39cf-4b05-a032-faec700f7018">GCSE from 2009 - PE - Initial Contact Questionnaire updated for 2014</StrapLine>
    <Series xmlns="4c501d1c-d0cb-4970-a682-ee985b543f13" xsi:nil="true"/>
    <Unit xmlns="4c501d1c-d0cb-4970-a682-ee985b543f13" xsi:nil="true"/>
    <SpecificationCode xmlns="http://schemas.microsoft.com/sharepoint/v3">2GA01; physicalca;</SpecificationCode>
    <AwardCategory1 xmlns="http://schemas.microsoft.com/sharepoint/v3" xsi:nil="true"/>
    <StartDate1 xmlns="4c501d1c-d0cb-4970-a682-ee985b543f13">2013-12-17T00:00:00+00:00</StartDate1>
    <QualFamily xmlns="http://schemas.microsoft.com/sharepoint/v3">GCSE from 2009</QualFamily>
    <Archived xmlns="4c501d1c-d0cb-4970-a682-ee985b543f13">false</Archived>
    <Audience xmlns="http://schemas.microsoft.com/sharepoint/v3" xsi:nil="true"/>
    <CMSFilename xmlns="http://schemas.microsoft.com/sharepoint/v3" xsi:nil="true"/>
    <We_x0020_Recommend xmlns="4c501d1c-d0cb-4970-a682-ee985b543f13" xsi:nil="true"/>
    <Third_x0020_level_x0020_filter xmlns="4c501d1c-d0cb-4970-a682-ee985b543f13" xsi:nil="true"/>
    <Bundle xmlns="ef2a8efa-a365-4566-a513-c06fd0fcd209" xsi:nil="true"/>
    <WorkCountry xmlns="http://schemas.microsoft.com/sharepoint/v3" xsi:nil="true"/>
    <New_x0020_Column xmlns="4c501d1c-d0cb-4970-a682-ee985b543f13" xsi:nil="true"/>
    <Country xmlns="http://schemas.microsoft.com/sharepoint/v3" xsi:nil="true"/>
    <Channel xmlns="http://schemas.microsoft.com/sharepoint/v3" xsi:nil="true"/>
    <CMSID xmlns="http://schemas.microsoft.com/sharepoint/v3" xsi:nil="true"/>
    <DoNotAlert xmlns="4c501d1c-d0cb-4970-a682-ee985b543f13">false</DoNotAlert>
    <ReferenceMonth xmlns="http://schemas.microsoft.com/sharepoint/v3" xsi:nil="true"/>
    <ReferenceYear xmlns="http://schemas.microsoft.com/sharepoint/v3" xsi:nil="true"/>
    <SubHead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excel Awards Document" ma:contentTypeID="0x010100D129E1B63BC1407996C620A6AB9F57F4009D8DC2734E6E874E8000AD8B4D273AB8008AA506F94D305C4BAA2084BEDE97E456" ma:contentTypeVersion="59" ma:contentTypeDescription="Awards Document Library" ma:contentTypeScope="" ma:versionID="5627ee8d5d7cda2889f1af4531ce82e1">
  <xsd:schema xmlns:xsd="http://www.w3.org/2001/XMLSchema" xmlns:p="http://schemas.microsoft.com/office/2006/metadata/properties" xmlns:ns1="http://schemas.microsoft.com/sharepoint/v3" xmlns:ns2="4c501d1c-d0cb-4970-a682-ee985b543f13" xmlns:ns3="e94efada-39cf-4b05-a032-faec700f7018" xmlns:ns5="ef2a8efa-a365-4566-a513-c06fd0fcd209" targetNamespace="http://schemas.microsoft.com/office/2006/metadata/properties" ma:root="true" ma:fieldsID="5966ea9b5823a4a403535670ced85103" ns1:_="" ns2:_="" ns3:_="" ns5:_="">
    <xsd:import namespace="http://schemas.microsoft.com/sharepoint/v3"/>
    <xsd:import namespace="4c501d1c-d0cb-4970-a682-ee985b543f13"/>
    <xsd:import namespace="e94efada-39cf-4b05-a032-faec700f7018"/>
    <xsd:import namespace="ef2a8efa-a365-4566-a513-c06fd0fcd209"/>
    <xsd:element name="properties">
      <xsd:complexType>
        <xsd:sequence>
          <xsd:element name="documentManagement">
            <xsd:complexType>
              <xsd:all>
                <xsd:element ref="ns1:DisplayName" minOccurs="0"/>
                <xsd:element ref="ns1:DocumentType" minOccurs="0"/>
                <xsd:element ref="ns2:Summary" minOccurs="0"/>
                <xsd:element ref="ns2:StartDate1" minOccurs="0"/>
                <xsd:element ref="ns1:QualFamily" minOccurs="0"/>
                <xsd:element ref="ns1:QualSubject" minOccurs="0"/>
                <xsd:element ref="ns1:SpecificationCode" minOccurs="0"/>
                <xsd:element ref="ns1:Abstract" minOccurs="0"/>
                <xsd:element ref="ns3:StrapLine" minOccurs="0"/>
                <xsd:element ref="ns1:EmailAlerts" minOccurs="0"/>
                <xsd:element ref="ns1:Country" minOccurs="0"/>
                <xsd:element ref="ns2:DoNotAlert" minOccurs="0"/>
                <xsd:element ref="ns1:PublicationNumber" minOccurs="0"/>
                <xsd:element ref="ns1:AwardCategory1" minOccurs="0"/>
                <xsd:element ref="ns1:ReferenceMonth" minOccurs="0"/>
                <xsd:element ref="ns1:ReferenceYear" minOccurs="0"/>
                <xsd:element ref="ns1:WorkCountry" minOccurs="0"/>
                <xsd:element ref="ns2:Series" minOccurs="0"/>
                <xsd:element ref="ns2:New_x0020_Column" minOccurs="0"/>
                <xsd:element ref="ns2:Subject_x0020_Tag" minOccurs="0"/>
                <xsd:element ref="ns2:We_x0020_Recommend" minOccurs="0"/>
                <xsd:element ref="ns2:Archived" minOccurs="0"/>
                <xsd:element ref="ns2:Unit" minOccurs="0"/>
                <xsd:element ref="ns2:Third_x0020_level_x0020_filter" minOccurs="0"/>
                <xsd:element ref="ns3:Grouping" minOccurs="0"/>
                <xsd:element ref="ns1:SubHeading" minOccurs="0"/>
                <xsd:element ref="ns1:DocumentLanguage" minOccurs="0"/>
                <xsd:element ref="ns1:AwardCategory2" minOccurs="0"/>
                <xsd:element ref="ns1:IssueNumber" minOccurs="0"/>
                <xsd:element ref="ns1:Channel" minOccurs="0"/>
                <xsd:element ref="ns1:Webtrends" minOccurs="0"/>
                <xsd:element ref="ns3:Role" minOccurs="0"/>
                <xsd:element ref="ns1:CMSID" minOccurs="0"/>
                <xsd:element ref="ns1:CMSFilename" minOccurs="0"/>
                <xsd:element ref="ns1:Audience" minOccurs="0"/>
                <xsd:element ref="ns2:Subsubject" minOccurs="0"/>
                <xsd:element ref="ns2:Subjectarea" minOccurs="0"/>
                <xsd:element ref="ns5:ExamSeriesDate" minOccurs="0"/>
                <xsd:element ref="ns5:Bund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isplayName" ma:index="1" nillable="true" ma:displayName="Group Name" ma:description="Second level filter in the document search on the qualification pages" ma:hidden="true" ma:internalName="DisplayName" ma:readOnly="false">
      <xsd:simpleType>
        <xsd:restriction base="dms:Text"/>
      </xsd:simpleType>
    </xsd:element>
    <xsd:element name="DocumentType" ma:index="3" nillable="true" ma:displayName="Document Type" ma:description="Top level filter in the document search on the qualification pages" ma:hidden="true" ma:internalName="DocumentType">
      <xsd:simpleType>
        <xsd:restriction base="dms:Text"/>
      </xsd:simpleType>
    </xsd:element>
    <xsd:element name="QualFamily" ma:index="6" nillable="true" ma:displayName="Qualification Family" ma:description="Qualification Family" ma:hidden="true" ma:internalName="QualFamily">
      <xsd:simpleType>
        <xsd:restriction base="dms:Text"/>
      </xsd:simpleType>
    </xsd:element>
    <xsd:element name="QualSubject" ma:index="7" nillable="true" ma:displayName="Qualification Subject" ma:description="Qualification Subject" ma:hidden="true" ma:internalName="QualSubject">
      <xsd:simpleType>
        <xsd:restriction base="dms:Text"/>
      </xsd:simpleType>
    </xsd:element>
    <xsd:element name="SpecificationCode" ma:index="8" nillable="true" ma:displayName="Specification Code" ma:description="Unique value assigned to each qualification subject" ma:hidden="true" ma:internalName="SpecificationCode">
      <xsd:simpleType>
        <xsd:restriction base="dms:Text"/>
      </xsd:simpleType>
    </xsd:element>
    <xsd:element name="Abstract" ma:index="9" nillable="true" ma:displayName="Abstract" ma:description="Abstract text" ma:hidden="true" ma:internalName="Abstract" ma:readOnly="false">
      <xsd:simpleType>
        <xsd:restriction base="dms:Note"/>
      </xsd:simpleType>
    </xsd:element>
    <xsd:element name="EmailAlerts" ma:index="11" nillable="true" ma:displayName="EMail Alerts" ma:description="Text to be included in e-mail alerts" ma:hidden="true" ma:internalName="EmailAlerts">
      <xsd:simpleType>
        <xsd:restriction base="dms:Note"/>
      </xsd:simpleType>
    </xsd:element>
    <xsd:element name="Country" ma:index="12" nillable="true" ma:displayName="Country" ma:description="Country" ma:hidden="true" ma:internalName="Country" ma:readOnly="false">
      <xsd:simpleType>
        <xsd:restriction base="dms:Text"/>
      </xsd:simpleType>
    </xsd:element>
    <xsd:element name="PublicationNumber" ma:index="14" nillable="true" ma:displayName="Publication Number" ma:description="Publication Number" ma:hidden="true" ma:internalName="PublicationNumber" ma:readOnly="false">
      <xsd:simpleType>
        <xsd:restriction base="dms:Text"/>
      </xsd:simpleType>
    </xsd:element>
    <xsd:element name="AwardCategory1" ma:index="15" nillable="true" ma:displayName="Award Category 1" ma:description="Award Category 1" ma:hidden="true" ma:internalName="AwardCategory1" ma:readOnly="false">
      <xsd:simpleType>
        <xsd:restriction base="dms:Text"/>
      </xsd:simpleType>
    </xsd:element>
    <xsd:element name="ReferenceMonth" ma:index="16" nillable="true" ma:displayName="Reference Month" ma:description="Reference Month" ma:hidden="true" ma:internalName="ReferenceMonth" ma:readOnly="false">
      <xsd:simpleType>
        <xsd:restriction base="dms:Text"/>
      </xsd:simpleType>
    </xsd:element>
    <xsd:element name="ReferenceYear" ma:index="17" nillable="true" ma:displayName="Reference Year" ma:description="Reference Year" ma:hidden="true" ma:internalName="ReferenceYear" ma:readOnly="false">
      <xsd:simpleType>
        <xsd:restriction base="dms:Text"/>
      </xsd:simpleType>
    </xsd:element>
    <xsd:element name="WorkCountry" ma:index="19" nillable="true" ma:displayName="Country/Region" ma:hidden="true" ma:internalName="WorkCountry" ma:readOnly="false">
      <xsd:simpleType>
        <xsd:restriction base="dms:Text"/>
      </xsd:simpleType>
    </xsd:element>
    <xsd:element name="SubHeading" ma:index="34" nillable="true" ma:displayName="Sub Heading" ma:description="Awards library document sub heading" ma:hidden="true" ma:internalName="SubHeading" ma:readOnly="false">
      <xsd:simpleType>
        <xsd:restriction base="dms:Text"/>
      </xsd:simpleType>
    </xsd:element>
    <xsd:element name="DocumentLanguage" ma:index="35" nillable="true" ma:displayName="Document Language" ma:description="Language the document is written in" ma:hidden="true" ma:internalName="DocumentLanguage">
      <xsd:simpleType>
        <xsd:restriction base="dms:Text"/>
      </xsd:simpleType>
    </xsd:element>
    <xsd:element name="AwardCategory2" ma:index="36" nillable="true" ma:displayName="Award Category 2" ma:description="Award Category 2" ma:hidden="true" ma:internalName="AwardCategory2">
      <xsd:simpleType>
        <xsd:restriction base="dms:Text"/>
      </xsd:simpleType>
    </xsd:element>
    <xsd:element name="IssueNumber" ma:index="37" nillable="true" ma:displayName="Issue Number" ma:description="Issue Number" ma:hidden="true" ma:internalName="IssueNumber">
      <xsd:simpleType>
        <xsd:restriction base="dms:Text"/>
      </xsd:simpleType>
    </xsd:element>
    <xsd:element name="Channel" ma:index="38" nillable="true" ma:displayName="Channel" ma:description="Channel" ma:hidden="true" ma:internalName="Channel">
      <xsd:simpleType>
        <xsd:restriction base="dms:Text"/>
      </xsd:simpleType>
    </xsd:element>
    <xsd:element name="Webtrends" ma:index="39" nillable="true" ma:displayName="Webtrends" ma:description="Webtrends" ma:hidden="true" ma:internalName="Webtrends">
      <xsd:simpleType>
        <xsd:restriction base="dms:Text"/>
      </xsd:simpleType>
    </xsd:element>
    <xsd:element name="CMSID" ma:index="41" nillable="true" ma:displayName="CMS ID" ma:description="Original CMS ID in source system" ma:hidden="true" ma:internalName="CMSID">
      <xsd:simpleType>
        <xsd:restriction base="dms:Text"/>
      </xsd:simpleType>
    </xsd:element>
    <xsd:element name="CMSFilename" ma:index="42" nillable="true" ma:displayName="CMS Filename" ma:description="Original CMS filename in source system" ma:hidden="true" ma:internalName="CMSFilename">
      <xsd:simpleType>
        <xsd:restriction base="dms:Text"/>
      </xsd:simpleType>
    </xsd:element>
    <xsd:element name="Audience" ma:index="43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c501d1c-d0cb-4970-a682-ee985b543f13" elementFormDefault="qualified">
    <xsd:import namespace="http://schemas.microsoft.com/office/2006/documentManagement/types"/>
    <xsd:element name="Summary" ma:index="4" nillable="true" ma:displayName="Summary" ma:internalName="Summary">
      <xsd:simpleType>
        <xsd:restriction base="dms:Note"/>
      </xsd:simpleType>
    </xsd:element>
    <xsd:element name="StartDate1" ma:index="5" nillable="true" ma:displayName="StartDate" ma:default="[today]" ma:format="DateOnly" ma:internalName="StartDate1">
      <xsd:simpleType>
        <xsd:restriction base="dms:DateTime"/>
      </xsd:simpleType>
    </xsd:element>
    <xsd:element name="DoNotAlert" ma:index="13" nillable="true" ma:displayName="DoNotAlert" ma:default="1" ma:internalName="DoNotAlert">
      <xsd:simpleType>
        <xsd:restriction base="dms:Boolean"/>
      </xsd:simpleType>
    </xsd:element>
    <xsd:element name="Series" ma:index="26" nillable="true" ma:displayName="Exam Series" ma:internalName="Series" ma:readOnly="false">
      <xsd:simpleType>
        <xsd:restriction base="dms:Text">
          <xsd:maxLength value="255"/>
        </xsd:restriction>
      </xsd:simpleType>
    </xsd:element>
    <xsd:element name="New_x0020_Column" ma:index="27" nillable="true" ma:displayName="New Column" ma:hidden="true" ma:internalName="New_x0020_Column" ma:readOnly="false">
      <xsd:simpleType>
        <xsd:restriction base="dms:Text">
          <xsd:maxLength value="255"/>
        </xsd:restriction>
      </xsd:simpleType>
    </xsd:element>
    <xsd:element name="Subject_x0020_Tag" ma:index="28" nillable="true" ma:displayName="Subject Tag" ma:description="Determines on which subject or sector page the content will appear" ma:list="{f9e4f496-8e7b-4c7b-adf5-5808d551ca2d}" ma:internalName="Subject_x0020_Tag" ma:showField="Title" ma:web="4c501d1c-d0cb-4970-a682-ee985b543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_x0020_Recommend" ma:index="29" nillable="true" ma:displayName="We Recommend" ma:internalName="We_x0020_Recommend">
      <xsd:simpleType>
        <xsd:restriction base="dms:Number"/>
      </xsd:simpleType>
    </xsd:element>
    <xsd:element name="Archived" ma:index="30" nillable="true" ma:displayName="Archived" ma:default="0" ma:internalName="Archived">
      <xsd:simpleType>
        <xsd:restriction base="dms:Boolean"/>
      </xsd:simpleType>
    </xsd:element>
    <xsd:element name="Unit" ma:index="31" nillable="true" ma:displayName="Unit" ma:internalName="Unit">
      <xsd:simpleType>
        <xsd:restriction base="dms:Text">
          <xsd:maxLength value="255"/>
        </xsd:restriction>
      </xsd:simpleType>
    </xsd:element>
    <xsd:element name="Third_x0020_level_x0020_filter" ma:index="32" nillable="true" ma:displayName="Third level filter" ma:internalName="Third_x0020_level_x0020_filter">
      <xsd:simpleType>
        <xsd:restriction base="dms:Text">
          <xsd:maxLength value="255"/>
        </xsd:restriction>
      </xsd:simpleType>
    </xsd:element>
    <xsd:element name="Subsubject" ma:index="44" nillable="true" ma:displayName="Subsubject" ma:internalName="Subsubject">
      <xsd:simpleType>
        <xsd:restriction base="dms:Text">
          <xsd:maxLength value="255"/>
        </xsd:restriction>
      </xsd:simpleType>
    </xsd:element>
    <xsd:element name="Subjectarea" ma:index="45" nillable="true" ma:displayName="Subjectarea" ma:internalName="Subjectarea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e94efada-39cf-4b05-a032-faec700f7018" elementFormDefault="qualified">
    <xsd:import namespace="http://schemas.microsoft.com/office/2006/documentManagement/types"/>
    <xsd:element name="StrapLine" ma:index="10" nillable="true" ma:displayName="Alert Text" ma:internalName="StrapLine">
      <xsd:simpleType>
        <xsd:restriction base="dms:Note"/>
      </xsd:simpleType>
    </xsd:element>
    <xsd:element name="Grouping" ma:index="33" nillable="true" ma:displayName="Grouping" ma:internalName="Grouping">
      <xsd:simpleType>
        <xsd:restriction base="dms:Text">
          <xsd:maxLength value="255"/>
        </xsd:restriction>
      </xsd:simpleType>
    </xsd:element>
    <xsd:element name="Role" ma:index="40" nillable="true" ma:displayName="Role" ma:description="" ma:internalName="Rol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f2a8efa-a365-4566-a513-c06fd0fcd209" elementFormDefault="qualified">
    <xsd:import namespace="http://schemas.microsoft.com/office/2006/documentManagement/types"/>
    <xsd:element name="ExamSeriesDate" ma:index="46" nillable="true" ma:displayName="Exam Series Date" ma:default="[today]" ma:description="Used for Functional Skills Documents" ma:format="DateOnly" ma:internalName="ExamSeriesDate">
      <xsd:simpleType>
        <xsd:restriction base="dms:DateTime"/>
      </xsd:simpleType>
    </xsd:element>
    <xsd:element name="Bundle" ma:index="47" nillable="true" ma:displayName="Bundle" ma:description="Used for Functional Skills Documents" ma:internalName="Bund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F65C64E-59A1-4859-A81F-D27803E2E0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E1C08B-8DC3-4F92-A630-07F10620B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F5ABD-2BD9-434F-84ED-85B0C9D7BB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501d1c-d0cb-4970-a682-ee985b543f13"/>
    <ds:schemaRef ds:uri="ef2a8efa-a365-4566-a513-c06fd0fcd209"/>
    <ds:schemaRef ds:uri="e94efada-39cf-4b05-a032-faec700f7018"/>
  </ds:schemaRefs>
</ds:datastoreItem>
</file>

<file path=customXml/itemProps4.xml><?xml version="1.0" encoding="utf-8"?>
<ds:datastoreItem xmlns:ds="http://schemas.openxmlformats.org/officeDocument/2006/customXml" ds:itemID="{A992D397-69D7-4115-AEBA-34CE98E0C4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076C6C-DD66-4656-908F-515867DB0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1d1c-d0cb-4970-a682-ee985b543f13"/>
    <ds:schemaRef ds:uri="e94efada-39cf-4b05-a032-faec700f7018"/>
    <ds:schemaRef ds:uri="ef2a8efa-a365-4566-a513-c06fd0fcd2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ontact Questionnaire 2014</vt:lpstr>
    </vt:vector>
  </TitlesOfParts>
  <Company>Pearson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tact Questionnaire 2014</dc:title>
  <dc:subject/>
  <dc:creator>Ben Polwin</dc:creator>
  <cp:keywords/>
  <cp:lastModifiedBy>Grace Almodal</cp:lastModifiedBy>
  <cp:revision>3</cp:revision>
  <cp:lastPrinted>2017-09-30T10:31:00Z</cp:lastPrinted>
  <dcterms:created xsi:type="dcterms:W3CDTF">2025-09-19T04:24:00Z</dcterms:created>
  <dcterms:modified xsi:type="dcterms:W3CDTF">2025-09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">
    <vt:lpwstr>Edexcel Awards Document</vt:lpwstr>
  </property>
  <property fmtid="{D5CDD505-2E9C-101B-9397-08002B2CF9AE}" pid="5" name="Order">
    <vt:lpwstr>1577100.00000000</vt:lpwstr>
  </property>
</Properties>
</file>